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90" w:tblpY="2821"/>
        <w:tblW w:w="15025" w:type="dxa"/>
        <w:tblLook w:val="04A0" w:firstRow="1" w:lastRow="0" w:firstColumn="1" w:lastColumn="0" w:noHBand="0" w:noVBand="1"/>
      </w:tblPr>
      <w:tblGrid>
        <w:gridCol w:w="7056"/>
        <w:gridCol w:w="2209"/>
        <w:gridCol w:w="2250"/>
        <w:gridCol w:w="2340"/>
        <w:gridCol w:w="1170"/>
      </w:tblGrid>
      <w:tr w:rsidR="00C7101C" w:rsidRPr="00537536" w14:paraId="6014B649" w14:textId="77777777" w:rsidTr="005849A2">
        <w:trPr>
          <w:trHeight w:val="1160"/>
        </w:trPr>
        <w:tc>
          <w:tcPr>
            <w:tcW w:w="7056" w:type="dxa"/>
            <w:shd w:val="clear" w:color="auto" w:fill="auto"/>
          </w:tcPr>
          <w:p w14:paraId="4AB02AE7" w14:textId="5351D6F7" w:rsidR="00F26A62" w:rsidRPr="00E34FED" w:rsidRDefault="00F26A62" w:rsidP="006332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/>
            </w:r>
            <w:r w:rsidR="192C0B52" w:rsidRPr="2F208354">
              <w:rPr>
                <w:rFonts w:ascii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209" w:type="dxa"/>
            <w:shd w:val="clear" w:color="auto" w:fill="C00000"/>
            <w:vAlign w:val="center"/>
          </w:tcPr>
          <w:p w14:paraId="790EB702" w14:textId="717FE8AC" w:rsidR="00F26A62" w:rsidRPr="00B821D8" w:rsidRDefault="00FA6F77" w:rsidP="001B18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inimum Expectations</w:t>
            </w:r>
          </w:p>
          <w:p w14:paraId="636ACFA2" w14:textId="104B6FD9" w:rsidR="00F26A62" w:rsidRPr="00B821D8" w:rsidRDefault="00DC6A35" w:rsidP="001B1818">
            <w:pPr>
              <w:spacing w:line="259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BF8F00" w:themeFill="accent4" w:themeFillShade="BF"/>
            <w:vAlign w:val="center"/>
          </w:tcPr>
          <w:p w14:paraId="59D36844" w14:textId="616FFFF7" w:rsidR="00F26A62" w:rsidRPr="00B821D8" w:rsidRDefault="00F26A62" w:rsidP="001B18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21D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Meets Expectations </w:t>
            </w:r>
            <w:r w:rsidRPr="00B821D8">
              <w:rPr>
                <w:b/>
                <w:bCs/>
                <w:color w:val="FFFFFF" w:themeColor="background1"/>
              </w:rPr>
              <w:br/>
            </w:r>
            <w:r w:rsidR="0015034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538135" w:themeFill="accent6" w:themeFillShade="BF"/>
            <w:vAlign w:val="center"/>
          </w:tcPr>
          <w:p w14:paraId="1E53E799" w14:textId="5554264B" w:rsidR="00F26A62" w:rsidRPr="00B821D8" w:rsidRDefault="00F26A62" w:rsidP="001B18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21D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xceeds Expectations</w:t>
            </w:r>
            <w:r w:rsidRPr="00B821D8">
              <w:rPr>
                <w:b/>
                <w:bCs/>
                <w:color w:val="FFFFFF" w:themeColor="background1"/>
              </w:rPr>
              <w:br/>
            </w:r>
            <w:r w:rsidR="0015034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13E8ABD5" w14:textId="7C78C224" w:rsidR="00F26A62" w:rsidRPr="00E34FED" w:rsidRDefault="00F26A62" w:rsidP="001B18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1679E8C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>
              <w:br/>
            </w:r>
            <w:r w:rsidRPr="1679E8C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5A00AB" w:rsidRPr="00537536" w14:paraId="6039C180" w14:textId="77777777" w:rsidTr="005849A2">
        <w:trPr>
          <w:trHeight w:val="440"/>
        </w:trPr>
        <w:tc>
          <w:tcPr>
            <w:tcW w:w="15025" w:type="dxa"/>
            <w:gridSpan w:val="5"/>
            <w:shd w:val="clear" w:color="auto" w:fill="auto"/>
            <w:vAlign w:val="center"/>
          </w:tcPr>
          <w:p w14:paraId="42054BCD" w14:textId="42D367F8" w:rsidR="005A00AB" w:rsidRPr="1679E8C4" w:rsidRDefault="002F3407" w:rsidP="005849A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1635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QUALITY MEALS </w:t>
            </w:r>
          </w:p>
        </w:tc>
      </w:tr>
      <w:tr w:rsidR="00F26A62" w14:paraId="43FC1892" w14:textId="77777777" w:rsidTr="2F208354">
        <w:trPr>
          <w:trHeight w:val="2510"/>
        </w:trPr>
        <w:tc>
          <w:tcPr>
            <w:tcW w:w="7056" w:type="dxa"/>
            <w:shd w:val="clear" w:color="auto" w:fill="FFFFFF" w:themeFill="background1"/>
            <w:vAlign w:val="center"/>
          </w:tcPr>
          <w:p w14:paraId="082FC1BA" w14:textId="77777777" w:rsidR="00F26A62" w:rsidRPr="00537536" w:rsidRDefault="00F26A62" w:rsidP="006332E3">
            <w:pPr>
              <w:shd w:val="clear" w:color="auto" w:fill="FFFFFF" w:themeFill="background1"/>
              <w:rPr>
                <w:color w:val="FFFFFF" w:themeColor="background1"/>
              </w:rPr>
            </w:pPr>
          </w:p>
          <w:p w14:paraId="3A78E067" w14:textId="3EB363BB" w:rsidR="00F26A62" w:rsidRPr="000F32FE" w:rsidRDefault="00F26A62" w:rsidP="006332E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 xml:space="preserve">Georgia Grown </w:t>
            </w:r>
            <w:r w:rsidR="002D6A2B">
              <w:rPr>
                <w:rFonts w:ascii="Arial" w:hAnsi="Arial" w:cs="Arial"/>
                <w:b/>
                <w:bCs/>
              </w:rPr>
              <w:t xml:space="preserve">(GG) </w:t>
            </w:r>
            <w:r w:rsidRPr="000F32FE">
              <w:rPr>
                <w:rFonts w:ascii="Arial" w:hAnsi="Arial" w:cs="Arial"/>
                <w:b/>
                <w:bCs/>
              </w:rPr>
              <w:t>focus</w:t>
            </w:r>
            <w:r w:rsidR="00DC0BFD">
              <w:rPr>
                <w:rFonts w:ascii="Arial" w:hAnsi="Arial" w:cs="Arial"/>
                <w:b/>
                <w:bCs/>
              </w:rPr>
              <w:t xml:space="preserve"> </w:t>
            </w:r>
            <w:r w:rsidRPr="000F32FE">
              <w:rPr>
                <w:rFonts w:ascii="Arial" w:hAnsi="Arial" w:cs="Arial"/>
                <w:b/>
                <w:bCs/>
              </w:rPr>
              <w:t xml:space="preserve">- </w:t>
            </w:r>
            <w:r w:rsidRPr="00626D33">
              <w:rPr>
                <w:rFonts w:ascii="Arial" w:hAnsi="Arial" w:cs="Arial"/>
                <w:b/>
                <w:bCs/>
              </w:rPr>
              <w:t>20%</w:t>
            </w:r>
            <w:r w:rsidRPr="000F32FE">
              <w:rPr>
                <w:rFonts w:ascii="Arial" w:hAnsi="Arial" w:cs="Arial"/>
                <w:b/>
                <w:bCs/>
              </w:rPr>
              <w:t xml:space="preserve"> meal</w:t>
            </w:r>
            <w:r w:rsidR="00407D53" w:rsidRPr="000F32FE">
              <w:rPr>
                <w:rFonts w:ascii="Arial" w:hAnsi="Arial" w:cs="Arial"/>
                <w:b/>
                <w:bCs/>
              </w:rPr>
              <w:t>s</w:t>
            </w:r>
            <w:r w:rsidR="00412640">
              <w:rPr>
                <w:rFonts w:ascii="Arial" w:hAnsi="Arial" w:cs="Arial"/>
                <w:b/>
                <w:bCs/>
              </w:rPr>
              <w:t xml:space="preserve"> (breakfast</w:t>
            </w:r>
            <w:r w:rsidR="004E37E6">
              <w:rPr>
                <w:rFonts w:ascii="Arial" w:hAnsi="Arial" w:cs="Arial"/>
                <w:b/>
                <w:bCs/>
              </w:rPr>
              <w:t xml:space="preserve"> and </w:t>
            </w:r>
            <w:r w:rsidR="00412640">
              <w:rPr>
                <w:rFonts w:ascii="Arial" w:hAnsi="Arial" w:cs="Arial"/>
                <w:b/>
                <w:bCs/>
              </w:rPr>
              <w:t>lunch</w:t>
            </w:r>
            <w:r w:rsidR="004E37E6">
              <w:rPr>
                <w:rFonts w:ascii="Arial" w:hAnsi="Arial" w:cs="Arial"/>
                <w:b/>
                <w:bCs/>
              </w:rPr>
              <w:t>)</w:t>
            </w:r>
            <w:r w:rsidRPr="000F32FE">
              <w:rPr>
                <w:rFonts w:ascii="Arial" w:hAnsi="Arial" w:cs="Arial"/>
                <w:b/>
                <w:bCs/>
              </w:rPr>
              <w:t xml:space="preserve"> served and identified (upload 1 week menu with GG identified) </w:t>
            </w:r>
          </w:p>
          <w:p w14:paraId="3762BB9A" w14:textId="722D300B" w:rsidR="3825DDA0" w:rsidRDefault="7720DF58" w:rsidP="3825DD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5083EAE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5083EAE2">
              <w:rPr>
                <w:rFonts w:ascii="Arial" w:hAnsi="Arial" w:cs="Arial"/>
                <w:sz w:val="20"/>
                <w:szCs w:val="20"/>
              </w:rPr>
              <w:t xml:space="preserve">This menu could </w:t>
            </w:r>
            <w:r w:rsidR="2230F0FA" w:rsidRPr="5083EAE2">
              <w:rPr>
                <w:rFonts w:ascii="Arial" w:hAnsi="Arial" w:cs="Arial"/>
                <w:sz w:val="20"/>
                <w:szCs w:val="20"/>
              </w:rPr>
              <w:t>also demonstrate</w:t>
            </w:r>
            <w:r w:rsidRPr="5083EA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A72F560" w:rsidRPr="5083EAE2">
              <w:rPr>
                <w:rFonts w:ascii="Arial" w:hAnsi="Arial" w:cs="Arial"/>
                <w:sz w:val="20"/>
                <w:szCs w:val="20"/>
              </w:rPr>
              <w:t xml:space="preserve">additional menu </w:t>
            </w:r>
            <w:r w:rsidR="6117216E" w:rsidRPr="5083EAE2">
              <w:rPr>
                <w:rFonts w:ascii="Arial" w:hAnsi="Arial" w:cs="Arial"/>
                <w:sz w:val="20"/>
                <w:szCs w:val="20"/>
              </w:rPr>
              <w:t>criteria listed in the</w:t>
            </w:r>
            <w:r w:rsidR="3DC50B67" w:rsidRPr="5083EA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7BB4D7D" w:rsidRPr="5083EAE2">
              <w:rPr>
                <w:rFonts w:ascii="Arial" w:hAnsi="Arial" w:cs="Arial"/>
                <w:sz w:val="20"/>
                <w:szCs w:val="20"/>
              </w:rPr>
              <w:t xml:space="preserve">application. </w:t>
            </w:r>
          </w:p>
          <w:p w14:paraId="134376CE" w14:textId="77777777" w:rsidR="005048CE" w:rsidRDefault="005048CE" w:rsidP="006332E3">
            <w:pPr>
              <w:pStyle w:val="NoSpacing"/>
              <w:rPr>
                <w:rFonts w:ascii="Arial" w:hAnsi="Arial" w:cs="Arial"/>
              </w:rPr>
            </w:pPr>
          </w:p>
          <w:p w14:paraId="5BC34C6D" w14:textId="03F13A27" w:rsidR="000C4AC2" w:rsidRPr="005A00AB" w:rsidRDefault="5C8CFF5F" w:rsidP="005B1B9B">
            <w:pPr>
              <w:pStyle w:val="NoSpacing"/>
              <w:ind w:left="243" w:hanging="24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2F2083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Pr="2F20835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id not</w:t>
            </w:r>
            <w:r w:rsidRPr="2F2083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vide documentation </w:t>
            </w:r>
            <w:r w:rsidR="268897A8" w:rsidRPr="2F208354">
              <w:rPr>
                <w:rFonts w:ascii="Arial" w:hAnsi="Arial" w:cs="Arial"/>
                <w:i/>
                <w:iCs/>
                <w:sz w:val="18"/>
                <w:szCs w:val="18"/>
              </w:rPr>
              <w:t>demonstrating 20%</w:t>
            </w:r>
            <w:r w:rsidR="185D9FD3" w:rsidRPr="2F2083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al</w:t>
            </w:r>
            <w:r w:rsidR="09E85B85" w:rsidRPr="2F208354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1AED1B27" w:rsidRPr="2F2083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rved and identifie</w:t>
            </w:r>
            <w:r w:rsidR="5BABF8A7" w:rsidRPr="2F208354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="009C413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</w:t>
            </w:r>
            <w:r w:rsidR="547E5416" w:rsidRPr="2F2083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ploa</w:t>
            </w:r>
            <w:r w:rsidR="5791048D" w:rsidRPr="2F208354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="7628F83B" w:rsidRPr="2F208354">
              <w:rPr>
                <w:rFonts w:ascii="Arial" w:hAnsi="Arial" w:cs="Arial"/>
                <w:i/>
                <w:iCs/>
                <w:sz w:val="18"/>
                <w:szCs w:val="18"/>
              </w:rPr>
              <w:t>ed menu</w:t>
            </w:r>
            <w:r w:rsidR="570350AD" w:rsidRPr="2F2083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273A9616" w:rsidRPr="2F2083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less than 20% of the tray is identified as GG) </w:t>
            </w:r>
          </w:p>
          <w:p w14:paraId="6BB6C753" w14:textId="60672199" w:rsidR="005048CE" w:rsidRPr="005A00AB" w:rsidRDefault="610A83E3" w:rsidP="005B1B9B">
            <w:pPr>
              <w:pStyle w:val="NoSpacing"/>
              <w:ind w:left="243" w:hanging="24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048CE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991B18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ide</w:t>
            </w:r>
            <w:r w:rsidR="00830265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</w:t>
            </w:r>
            <w:r w:rsidR="00991B18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991B18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cumentation </w:t>
            </w:r>
            <w:r w:rsidR="00A34776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>supporting 20%</w:t>
            </w:r>
            <w:r w:rsidR="00EF494F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53786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>meals served and identified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6F3691">
              <w:rPr>
                <w:rFonts w:ascii="Arial" w:hAnsi="Arial" w:cs="Arial"/>
                <w:i/>
                <w:iCs/>
                <w:sz w:val="18"/>
                <w:szCs w:val="18"/>
              </w:rPr>
              <w:t>requirements</w:t>
            </w:r>
            <w:r w:rsidR="009C413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</w:t>
            </w:r>
            <w:r w:rsidR="009F1A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92AF8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>upload</w:t>
            </w:r>
            <w:r w:rsidR="00B417D8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>ed</w:t>
            </w:r>
            <w:r w:rsidR="00992AF8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B7452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>menu</w:t>
            </w:r>
            <w:r w:rsidR="00D57B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D2D3C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6257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et 20%) </w:t>
            </w:r>
          </w:p>
          <w:p w14:paraId="15A1F94C" w14:textId="1A4367AF" w:rsidR="00CC6FFB" w:rsidRPr="00311501" w:rsidRDefault="5CF17B63" w:rsidP="005B1B9B">
            <w:pPr>
              <w:pStyle w:val="NoSpacing"/>
              <w:ind w:left="243" w:hanging="24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30265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6B2AE5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d </w:t>
            </w:r>
            <w:r w:rsidR="003B42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cumentation supporting 20% </w:t>
            </w:r>
            <w:r w:rsidR="003B429C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eals served and identified </w:t>
            </w:r>
            <w:r w:rsidR="006F3691">
              <w:rPr>
                <w:rFonts w:ascii="Arial" w:hAnsi="Arial" w:cs="Arial"/>
                <w:i/>
                <w:iCs/>
                <w:sz w:val="18"/>
                <w:szCs w:val="18"/>
              </w:rPr>
              <w:t>requirements</w:t>
            </w:r>
            <w:r w:rsidR="009C413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</w:t>
            </w:r>
            <w:r w:rsidR="00D57B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3B429C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>uploaded menu</w:t>
            </w:r>
            <w:r w:rsidR="00D57B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="004827F3">
              <w:rPr>
                <w:rFonts w:ascii="Arial" w:hAnsi="Arial" w:cs="Arial"/>
                <w:i/>
                <w:iCs/>
                <w:sz w:val="18"/>
                <w:szCs w:val="18"/>
              </w:rPr>
              <w:t>The applicant</w:t>
            </w:r>
            <w:r w:rsidR="004431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lso included supplementary documentation</w:t>
            </w:r>
            <w:r w:rsidR="004E6A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="004827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ceeds: </w:t>
            </w:r>
            <w:r w:rsidR="004E6A1F">
              <w:rPr>
                <w:rFonts w:ascii="Arial" w:hAnsi="Arial" w:cs="Arial"/>
                <w:i/>
                <w:iCs/>
                <w:sz w:val="18"/>
                <w:szCs w:val="18"/>
              </w:rPr>
              <w:t>more than one item per meal identified as GG</w:t>
            </w:r>
            <w:r w:rsidR="00BE70F4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4827F3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</w:tcPr>
          <w:p w14:paraId="01E585DF" w14:textId="77777777" w:rsidR="00F26A62" w:rsidRDefault="00F26A62" w:rsidP="006332E3">
            <w:pPr>
              <w:shd w:val="clear" w:color="auto" w:fill="FFFFFF" w:themeFill="background1"/>
            </w:pPr>
          </w:p>
        </w:tc>
        <w:tc>
          <w:tcPr>
            <w:tcW w:w="2250" w:type="dxa"/>
            <w:shd w:val="clear" w:color="auto" w:fill="FFFFFF" w:themeFill="background1"/>
          </w:tcPr>
          <w:p w14:paraId="7D117339" w14:textId="77777777" w:rsidR="00F26A62" w:rsidRDefault="00F26A62" w:rsidP="006332E3">
            <w:pPr>
              <w:shd w:val="clear" w:color="auto" w:fill="FFFFFF" w:themeFill="background1"/>
            </w:pPr>
          </w:p>
        </w:tc>
        <w:tc>
          <w:tcPr>
            <w:tcW w:w="2340" w:type="dxa"/>
            <w:shd w:val="clear" w:color="auto" w:fill="FFFFFF" w:themeFill="background1"/>
          </w:tcPr>
          <w:p w14:paraId="217E3E35" w14:textId="77777777" w:rsidR="00F26A62" w:rsidRDefault="00F26A62" w:rsidP="006332E3">
            <w:pPr>
              <w:shd w:val="clear" w:color="auto" w:fill="FFFFFF" w:themeFill="background1"/>
            </w:pPr>
          </w:p>
        </w:tc>
        <w:tc>
          <w:tcPr>
            <w:tcW w:w="1170" w:type="dxa"/>
            <w:shd w:val="clear" w:color="auto" w:fill="FFFFFF" w:themeFill="background1"/>
          </w:tcPr>
          <w:p w14:paraId="03252B55" w14:textId="77777777" w:rsidR="00F26A62" w:rsidRDefault="00F26A62" w:rsidP="006332E3">
            <w:pPr>
              <w:shd w:val="clear" w:color="auto" w:fill="FFFFFF" w:themeFill="background1"/>
            </w:pPr>
          </w:p>
        </w:tc>
      </w:tr>
      <w:tr w:rsidR="00F26A62" w14:paraId="5A04D6B0" w14:textId="77777777" w:rsidTr="005849A2">
        <w:trPr>
          <w:trHeight w:val="2537"/>
        </w:trPr>
        <w:tc>
          <w:tcPr>
            <w:tcW w:w="7056" w:type="dxa"/>
            <w:shd w:val="clear" w:color="auto" w:fill="FFFFFF" w:themeFill="background1"/>
            <w:vAlign w:val="center"/>
          </w:tcPr>
          <w:p w14:paraId="3C55E6B1" w14:textId="77777777" w:rsidR="00F26A62" w:rsidRPr="00537536" w:rsidRDefault="00F26A62" w:rsidP="006332E3">
            <w:pPr>
              <w:shd w:val="clear" w:color="auto" w:fill="FFFFFF" w:themeFill="background1"/>
              <w:rPr>
                <w:color w:val="FFFFFF" w:themeColor="background1"/>
              </w:rPr>
            </w:pPr>
          </w:p>
          <w:p w14:paraId="1B9E6159" w14:textId="43CBEC6E" w:rsidR="00F26A62" w:rsidRPr="000F32FE" w:rsidRDefault="00F26A62" w:rsidP="00155C8C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Health Department Score of an A</w:t>
            </w:r>
            <w:r w:rsidR="00155C8C">
              <w:rPr>
                <w:rFonts w:ascii="Arial" w:hAnsi="Arial" w:cs="Arial"/>
                <w:b/>
                <w:bCs/>
              </w:rPr>
              <w:t xml:space="preserve">. Reported score will be confirmed by the </w:t>
            </w:r>
            <w:r w:rsidR="00151C6B">
              <w:rPr>
                <w:rFonts w:ascii="Arial" w:hAnsi="Arial" w:cs="Arial"/>
                <w:b/>
                <w:bCs/>
              </w:rPr>
              <w:t>S</w:t>
            </w:r>
            <w:r w:rsidRPr="000F32FE">
              <w:rPr>
                <w:rFonts w:ascii="Arial" w:hAnsi="Arial" w:cs="Arial"/>
                <w:b/>
                <w:bCs/>
              </w:rPr>
              <w:t>tate Agency</w:t>
            </w:r>
            <w:r w:rsidR="00B54BA2">
              <w:rPr>
                <w:rFonts w:ascii="Arial" w:hAnsi="Arial" w:cs="Arial"/>
                <w:b/>
                <w:bCs/>
              </w:rPr>
              <w:t>.</w:t>
            </w:r>
          </w:p>
          <w:p w14:paraId="10517B0A" w14:textId="77777777" w:rsidR="00A82689" w:rsidRDefault="00A82689" w:rsidP="006332E3">
            <w:pPr>
              <w:pStyle w:val="NoSpacing"/>
              <w:rPr>
                <w:rFonts w:ascii="Arial" w:hAnsi="Arial" w:cs="Arial"/>
              </w:rPr>
            </w:pPr>
          </w:p>
          <w:p w14:paraId="78CB2C9A" w14:textId="3F94A97B" w:rsidR="00A82689" w:rsidRPr="005A00AB" w:rsidRDefault="00A82689" w:rsidP="005B1B9B">
            <w:pPr>
              <w:pStyle w:val="NoSpacing"/>
              <w:ind w:left="243" w:hanging="24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id not</w:t>
            </w:r>
            <w:r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vide documentation demonstrating </w:t>
            </w:r>
            <w:r w:rsidR="000766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 health department score of an </w:t>
            </w:r>
            <w:r w:rsidR="00772F17">
              <w:rPr>
                <w:rFonts w:ascii="Arial" w:hAnsi="Arial" w:cs="Arial"/>
                <w:i/>
                <w:iCs/>
                <w:sz w:val="18"/>
                <w:szCs w:val="18"/>
              </w:rPr>
              <w:t>A.</w:t>
            </w:r>
            <w:r w:rsidR="000A3F0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score of 90)</w:t>
            </w:r>
          </w:p>
          <w:p w14:paraId="41ACA6DA" w14:textId="7E37851A" w:rsidR="00C750BA" w:rsidRDefault="3B745A25" w:rsidP="005B1B9B">
            <w:pPr>
              <w:pStyle w:val="NoSpacing"/>
              <w:ind w:left="243" w:hanging="24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A82689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pplicant </w:t>
            </w:r>
            <w:r w:rsidR="00A82689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d </w:t>
            </w:r>
            <w:r w:rsidR="00A82689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cumentation </w:t>
            </w:r>
            <w:r w:rsidR="00C750BA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monstrating </w:t>
            </w:r>
            <w:r w:rsidR="00C750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 health department score of 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C750BA">
              <w:rPr>
                <w:rFonts w:ascii="Arial" w:hAnsi="Arial" w:cs="Arial"/>
                <w:i/>
                <w:iCs/>
                <w:sz w:val="18"/>
                <w:szCs w:val="18"/>
              </w:rPr>
              <w:t>an A.</w:t>
            </w:r>
            <w:r w:rsidR="000A3F0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score of </w:t>
            </w:r>
            <w:r w:rsidR="00D81D1A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  <w:r w:rsidR="000A3F09">
              <w:rPr>
                <w:rFonts w:ascii="Arial" w:hAnsi="Arial" w:cs="Arial"/>
                <w:i/>
                <w:iCs/>
                <w:sz w:val="18"/>
                <w:szCs w:val="18"/>
              </w:rPr>
              <w:t>0-99)</w:t>
            </w:r>
          </w:p>
          <w:p w14:paraId="394777D4" w14:textId="428B4170" w:rsidR="00F26A62" w:rsidRPr="00537536" w:rsidRDefault="74C61809" w:rsidP="005B1B9B">
            <w:pPr>
              <w:pStyle w:val="NoSpacing"/>
              <w:ind w:left="243" w:hanging="243"/>
              <w:rPr>
                <w:color w:val="FFFFFF" w:themeColor="background1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A3F09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0A3F09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d </w:t>
            </w:r>
            <w:r w:rsidR="000A3F09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cumentation demonstrating </w:t>
            </w:r>
            <w:r w:rsidR="009F42B7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0A3F0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ealth department score of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9F42B7">
              <w:rPr>
                <w:rFonts w:ascii="Arial" w:hAnsi="Arial" w:cs="Arial"/>
                <w:i/>
                <w:iCs/>
                <w:sz w:val="18"/>
                <w:szCs w:val="18"/>
              </w:rPr>
              <w:t>100. (</w:t>
            </w:r>
            <w:r w:rsidR="000A3F0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core of </w:t>
            </w:r>
            <w:r w:rsidR="009F42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0) </w:t>
            </w:r>
          </w:p>
        </w:tc>
        <w:tc>
          <w:tcPr>
            <w:tcW w:w="2209" w:type="dxa"/>
            <w:shd w:val="clear" w:color="auto" w:fill="FFFFFF" w:themeFill="background1"/>
          </w:tcPr>
          <w:p w14:paraId="05CCC1E2" w14:textId="77777777" w:rsidR="00F26A62" w:rsidRDefault="00F26A62" w:rsidP="006332E3">
            <w:pPr>
              <w:shd w:val="clear" w:color="auto" w:fill="FFFFFF" w:themeFill="background1"/>
            </w:pPr>
          </w:p>
        </w:tc>
        <w:tc>
          <w:tcPr>
            <w:tcW w:w="2250" w:type="dxa"/>
            <w:shd w:val="clear" w:color="auto" w:fill="FFFFFF" w:themeFill="background1"/>
          </w:tcPr>
          <w:p w14:paraId="19E2EBD0" w14:textId="77777777" w:rsidR="00F26A62" w:rsidRDefault="00F26A62" w:rsidP="006332E3">
            <w:pPr>
              <w:shd w:val="clear" w:color="auto" w:fill="FFFFFF" w:themeFill="background1"/>
            </w:pPr>
          </w:p>
        </w:tc>
        <w:tc>
          <w:tcPr>
            <w:tcW w:w="2340" w:type="dxa"/>
            <w:shd w:val="clear" w:color="auto" w:fill="FFFFFF" w:themeFill="background1"/>
          </w:tcPr>
          <w:p w14:paraId="317D53FE" w14:textId="77777777" w:rsidR="00F26A62" w:rsidRDefault="00F26A62" w:rsidP="006332E3">
            <w:pPr>
              <w:shd w:val="clear" w:color="auto" w:fill="FFFFFF" w:themeFill="background1"/>
            </w:pPr>
          </w:p>
        </w:tc>
        <w:tc>
          <w:tcPr>
            <w:tcW w:w="1170" w:type="dxa"/>
            <w:shd w:val="clear" w:color="auto" w:fill="FFFFFF" w:themeFill="background1"/>
          </w:tcPr>
          <w:p w14:paraId="300C116A" w14:textId="77777777" w:rsidR="00F26A62" w:rsidRDefault="00F26A62" w:rsidP="006332E3">
            <w:pPr>
              <w:shd w:val="clear" w:color="auto" w:fill="FFFFFF" w:themeFill="background1"/>
            </w:pPr>
          </w:p>
        </w:tc>
      </w:tr>
      <w:tr w:rsidR="00464978" w14:paraId="69E27600" w14:textId="77777777" w:rsidTr="005849A2">
        <w:trPr>
          <w:trHeight w:val="359"/>
        </w:trPr>
        <w:tc>
          <w:tcPr>
            <w:tcW w:w="70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3D6BF" w14:textId="77777777" w:rsidR="00464978" w:rsidRPr="00537536" w:rsidRDefault="00464978" w:rsidP="006332E3">
            <w:pPr>
              <w:shd w:val="clear" w:color="auto" w:fill="FFFFFF" w:themeFill="background1"/>
              <w:rPr>
                <w:color w:val="FFFFFF" w:themeColor="background1"/>
              </w:rPr>
            </w:pPr>
          </w:p>
        </w:tc>
        <w:tc>
          <w:tcPr>
            <w:tcW w:w="22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64237D3" w14:textId="77777777" w:rsidR="00464978" w:rsidRDefault="00464978" w:rsidP="006332E3">
            <w:pPr>
              <w:shd w:val="clear" w:color="auto" w:fill="FFFFFF" w:themeFill="background1"/>
            </w:pP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5647CB6" w14:textId="77777777" w:rsidR="00464978" w:rsidRDefault="00464978" w:rsidP="006332E3">
            <w:pPr>
              <w:shd w:val="clear" w:color="auto" w:fill="FFFFFF" w:themeFill="background1"/>
            </w:pPr>
          </w:p>
        </w:tc>
        <w:tc>
          <w:tcPr>
            <w:tcW w:w="23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B110A8A" w14:textId="77777777" w:rsidR="00464978" w:rsidRDefault="00464978" w:rsidP="006332E3">
            <w:pPr>
              <w:shd w:val="clear" w:color="auto" w:fill="FFFFFF" w:themeFill="background1"/>
            </w:pPr>
          </w:p>
        </w:tc>
        <w:tc>
          <w:tcPr>
            <w:tcW w:w="11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7CE215A" w14:textId="77777777" w:rsidR="00464978" w:rsidRDefault="00464978" w:rsidP="006332E3">
            <w:pPr>
              <w:shd w:val="clear" w:color="auto" w:fill="FFFFFF" w:themeFill="background1"/>
            </w:pPr>
          </w:p>
        </w:tc>
      </w:tr>
    </w:tbl>
    <w:p w14:paraId="0F4D3928" w14:textId="77777777" w:rsidR="00464978" w:rsidRDefault="00464978">
      <w:r>
        <w:br w:type="page"/>
      </w:r>
    </w:p>
    <w:tbl>
      <w:tblPr>
        <w:tblStyle w:val="TableGrid"/>
        <w:tblpPr w:leftFromText="180" w:rightFromText="180" w:vertAnchor="page" w:horzAnchor="margin" w:tblpX="-290" w:tblpY="964"/>
        <w:tblW w:w="15025" w:type="dxa"/>
        <w:tblLook w:val="04A0" w:firstRow="1" w:lastRow="0" w:firstColumn="1" w:lastColumn="0" w:noHBand="0" w:noVBand="1"/>
      </w:tblPr>
      <w:tblGrid>
        <w:gridCol w:w="7056"/>
        <w:gridCol w:w="2209"/>
        <w:gridCol w:w="2250"/>
        <w:gridCol w:w="2340"/>
        <w:gridCol w:w="1170"/>
      </w:tblGrid>
      <w:tr w:rsidR="00285A2F" w14:paraId="768ACE9E" w14:textId="77777777" w:rsidTr="005849A2">
        <w:trPr>
          <w:trHeight w:val="706"/>
        </w:trPr>
        <w:tc>
          <w:tcPr>
            <w:tcW w:w="15025" w:type="dxa"/>
            <w:gridSpan w:val="5"/>
            <w:shd w:val="clear" w:color="auto" w:fill="FFFFFF" w:themeFill="background1"/>
            <w:vAlign w:val="center"/>
          </w:tcPr>
          <w:p w14:paraId="34067387" w14:textId="590426B1" w:rsidR="00285A2F" w:rsidRPr="00D41F94" w:rsidRDefault="002F3407" w:rsidP="00464978">
            <w:pPr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 w:rsidRPr="001635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PARTICIPATION</w:t>
            </w:r>
          </w:p>
        </w:tc>
      </w:tr>
      <w:tr w:rsidR="00F26A62" w14:paraId="2B9A96DB" w14:textId="77777777" w:rsidTr="00464978">
        <w:trPr>
          <w:trHeight w:val="720"/>
        </w:trPr>
        <w:tc>
          <w:tcPr>
            <w:tcW w:w="7056" w:type="dxa"/>
            <w:shd w:val="clear" w:color="auto" w:fill="FFFFFF" w:themeFill="background1"/>
          </w:tcPr>
          <w:p w14:paraId="37FBD1D5" w14:textId="4D3ADEF7" w:rsidR="00F26A62" w:rsidRPr="000F32FE" w:rsidRDefault="005849A2" w:rsidP="00464978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F26A62" w:rsidRPr="10D1279A">
              <w:rPr>
                <w:rFonts w:ascii="Arial" w:hAnsi="Arial" w:cs="Arial"/>
                <w:b/>
                <w:bCs/>
              </w:rPr>
              <w:t>Good Lunch meal participation</w:t>
            </w:r>
            <w:r w:rsidR="005B1B9B">
              <w:rPr>
                <w:rFonts w:ascii="Arial" w:hAnsi="Arial" w:cs="Arial"/>
                <w:b/>
                <w:bCs/>
              </w:rPr>
              <w:t xml:space="preserve">: </w:t>
            </w:r>
            <w:r w:rsidR="00F26A62" w:rsidRPr="10D1279A">
              <w:rPr>
                <w:rFonts w:ascii="Arial" w:hAnsi="Arial" w:cs="Arial"/>
                <w:b/>
                <w:bCs/>
              </w:rPr>
              <w:t xml:space="preserve">at or above the state average </w:t>
            </w:r>
            <w:r w:rsidR="00F26A62">
              <w:br/>
            </w:r>
            <w:r w:rsidR="00F26A62" w:rsidRPr="10D1279A">
              <w:rPr>
                <w:rFonts w:ascii="Arial" w:hAnsi="Arial" w:cs="Arial"/>
                <w:b/>
                <w:bCs/>
              </w:rPr>
              <w:t xml:space="preserve">(upload </w:t>
            </w:r>
            <w:r w:rsidR="009B4D5F">
              <w:rPr>
                <w:rFonts w:ascii="Arial" w:hAnsi="Arial" w:cs="Arial"/>
                <w:b/>
                <w:bCs/>
              </w:rPr>
              <w:t>School Nutrition Online (</w:t>
            </w:r>
            <w:r w:rsidR="00F26A62" w:rsidRPr="10D1279A">
              <w:rPr>
                <w:rFonts w:ascii="Arial" w:hAnsi="Arial" w:cs="Arial"/>
                <w:b/>
                <w:bCs/>
              </w:rPr>
              <w:t>SNO</w:t>
            </w:r>
            <w:r w:rsidR="009B4D5F">
              <w:rPr>
                <w:rFonts w:ascii="Arial" w:hAnsi="Arial" w:cs="Arial"/>
                <w:b/>
                <w:bCs/>
              </w:rPr>
              <w:t>)</w:t>
            </w:r>
            <w:r w:rsidR="00F26A62" w:rsidRPr="10D1279A">
              <w:rPr>
                <w:rFonts w:ascii="Arial" w:hAnsi="Arial" w:cs="Arial"/>
                <w:b/>
                <w:bCs/>
              </w:rPr>
              <w:t xml:space="preserve"> lunch participation </w:t>
            </w:r>
            <w:r w:rsidR="3BA645DF" w:rsidRPr="38C705C3">
              <w:rPr>
                <w:rFonts w:ascii="Arial" w:hAnsi="Arial" w:cs="Arial"/>
                <w:b/>
                <w:bCs/>
              </w:rPr>
              <w:t>report</w:t>
            </w:r>
            <w:r w:rsidR="00F26A62" w:rsidRPr="38C705C3">
              <w:rPr>
                <w:rFonts w:ascii="Arial" w:hAnsi="Arial" w:cs="Arial"/>
                <w:b/>
                <w:bCs/>
              </w:rPr>
              <w:t>)</w:t>
            </w:r>
            <w:r w:rsidR="00B546B4" w:rsidRPr="38C705C3">
              <w:rPr>
                <w:rFonts w:ascii="Arial" w:hAnsi="Arial" w:cs="Arial"/>
                <w:b/>
                <w:bCs/>
              </w:rPr>
              <w:t>.</w:t>
            </w:r>
            <w:r w:rsidR="00B546B4" w:rsidRPr="10D1279A">
              <w:rPr>
                <w:rFonts w:ascii="Arial" w:hAnsi="Arial" w:cs="Arial"/>
                <w:b/>
                <w:bCs/>
              </w:rPr>
              <w:t xml:space="preserve"> Reported participation </w:t>
            </w:r>
            <w:r w:rsidR="00795BD2" w:rsidRPr="10D1279A">
              <w:rPr>
                <w:rFonts w:ascii="Arial" w:hAnsi="Arial" w:cs="Arial"/>
                <w:b/>
                <w:bCs/>
              </w:rPr>
              <w:t xml:space="preserve">data will be confirmed by the State Agency. </w:t>
            </w:r>
          </w:p>
          <w:p w14:paraId="2832A255" w14:textId="77777777" w:rsidR="00F26A62" w:rsidRDefault="00F26A62" w:rsidP="00464978">
            <w:pPr>
              <w:shd w:val="clear" w:color="auto" w:fill="FFFFFF" w:themeFill="background1"/>
              <w:rPr>
                <w:color w:val="FFFFFF" w:themeColor="background1"/>
              </w:rPr>
            </w:pPr>
          </w:p>
          <w:p w14:paraId="398A5A17" w14:textId="26ED7127" w:rsidR="00CC6FFB" w:rsidRPr="005A00AB" w:rsidRDefault="00CC6FFB" w:rsidP="00464978">
            <w:pPr>
              <w:pStyle w:val="NoSpacing"/>
              <w:ind w:left="153" w:hanging="1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id not</w:t>
            </w:r>
            <w:r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ovide </w:t>
            </w:r>
            <w:r w:rsidR="004F4C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vidence of </w:t>
            </w:r>
            <w:r w:rsidR="008A6C5D">
              <w:rPr>
                <w:rFonts w:ascii="Arial" w:hAnsi="Arial" w:cs="Arial"/>
                <w:i/>
                <w:iCs/>
                <w:sz w:val="18"/>
                <w:szCs w:val="18"/>
              </w:rPr>
              <w:t>good lunch meal participation</w:t>
            </w:r>
            <w:r w:rsidR="00A7259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provided SNO lunch participation reports </w:t>
            </w:r>
            <w:r w:rsidR="009939B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633BA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ee provided report for average) </w:t>
            </w:r>
          </w:p>
          <w:p w14:paraId="0BAEFB93" w14:textId="7E1AB111" w:rsidR="00CC6FFB" w:rsidRPr="005A00AB" w:rsidRDefault="0C1791FB" w:rsidP="00464978">
            <w:pPr>
              <w:pStyle w:val="NoSpacing"/>
              <w:ind w:left="153" w:hanging="1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CC6FFB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CC6FFB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d </w:t>
            </w:r>
            <w:r w:rsidR="00C3406D" w:rsidRPr="00C3406D">
              <w:rPr>
                <w:rFonts w:ascii="Arial" w:hAnsi="Arial" w:cs="Arial"/>
                <w:i/>
                <w:iCs/>
                <w:sz w:val="18"/>
                <w:szCs w:val="18"/>
              </w:rPr>
              <w:t>evidence</w:t>
            </w:r>
            <w:r w:rsidR="00C3406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37DF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f </w:t>
            </w:r>
            <w:r w:rsidR="00C90FD5">
              <w:rPr>
                <w:rFonts w:ascii="Arial" w:hAnsi="Arial" w:cs="Arial"/>
                <w:i/>
                <w:iCs/>
                <w:sz w:val="18"/>
                <w:szCs w:val="18"/>
              </w:rPr>
              <w:t>good lunch meal participation</w:t>
            </w:r>
            <w:r w:rsidR="00C638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uploaded SNO lunch participation</w:t>
            </w:r>
            <w:r w:rsidR="00461A1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ports </w:t>
            </w:r>
            <w:r w:rsidR="00633BA0">
              <w:rPr>
                <w:rFonts w:ascii="Arial" w:hAnsi="Arial" w:cs="Arial"/>
                <w:i/>
                <w:iCs/>
                <w:sz w:val="18"/>
                <w:szCs w:val="18"/>
              </w:rPr>
              <w:t>(see provided report for average)</w:t>
            </w:r>
          </w:p>
          <w:p w14:paraId="06AD0D36" w14:textId="176792B3" w:rsidR="00B5718D" w:rsidRPr="004A2B25" w:rsidRDefault="791EBE15" w:rsidP="00464978">
            <w:pPr>
              <w:shd w:val="clear" w:color="auto" w:fill="FFFFFF" w:themeFill="background1"/>
              <w:ind w:left="153" w:hanging="1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CC6FFB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F7EB0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5F7EB0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d </w:t>
            </w:r>
            <w:r w:rsidR="005F7EB0" w:rsidRPr="00C3406D">
              <w:rPr>
                <w:rFonts w:ascii="Arial" w:hAnsi="Arial" w:cs="Arial"/>
                <w:i/>
                <w:iCs/>
                <w:sz w:val="18"/>
                <w:szCs w:val="18"/>
              </w:rPr>
              <w:t>evidence</w:t>
            </w:r>
            <w:r w:rsidR="005F7EB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F7EB0">
              <w:rPr>
                <w:rFonts w:ascii="Arial" w:hAnsi="Arial" w:cs="Arial"/>
                <w:i/>
                <w:iCs/>
                <w:sz w:val="18"/>
                <w:szCs w:val="18"/>
              </w:rPr>
              <w:t>of good lunch meal participation</w:t>
            </w:r>
            <w:r w:rsidR="00D578B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5F7EB0">
              <w:rPr>
                <w:rFonts w:ascii="Arial" w:hAnsi="Arial" w:cs="Arial"/>
                <w:i/>
                <w:iCs/>
                <w:sz w:val="18"/>
                <w:szCs w:val="18"/>
              </w:rPr>
              <w:t>uploaded SNO lunch participation reports</w:t>
            </w:r>
            <w:r w:rsidR="000F32FE">
              <w:rPr>
                <w:rFonts w:ascii="Arial" w:hAnsi="Arial" w:cs="Arial"/>
                <w:i/>
                <w:iCs/>
                <w:sz w:val="18"/>
                <w:szCs w:val="18"/>
              </w:rPr>
              <w:t>, and l</w:t>
            </w:r>
            <w:r w:rsidR="00D578B1">
              <w:rPr>
                <w:rFonts w:ascii="Arial" w:hAnsi="Arial" w:cs="Arial"/>
                <w:i/>
                <w:iCs/>
                <w:sz w:val="18"/>
                <w:szCs w:val="18"/>
              </w:rPr>
              <w:t>unch participation</w:t>
            </w:r>
            <w:r w:rsidR="009C413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s</w:t>
            </w:r>
            <w:r w:rsidR="00D578B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ell above state average</w:t>
            </w:r>
            <w:r w:rsidR="0097548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33BA0">
              <w:rPr>
                <w:rFonts w:ascii="Arial" w:hAnsi="Arial" w:cs="Arial"/>
                <w:i/>
                <w:iCs/>
                <w:sz w:val="18"/>
                <w:szCs w:val="18"/>
              </w:rPr>
              <w:t>(see provided report for average)</w:t>
            </w:r>
            <w:r w:rsidR="005849A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2209" w:type="dxa"/>
            <w:shd w:val="clear" w:color="auto" w:fill="FFFFFF" w:themeFill="background1"/>
          </w:tcPr>
          <w:p w14:paraId="37E079FA" w14:textId="77777777" w:rsidR="00F26A62" w:rsidRDefault="00F26A62" w:rsidP="00464978">
            <w:pPr>
              <w:shd w:val="clear" w:color="auto" w:fill="FFFFFF" w:themeFill="background1"/>
            </w:pPr>
          </w:p>
        </w:tc>
        <w:tc>
          <w:tcPr>
            <w:tcW w:w="2250" w:type="dxa"/>
            <w:shd w:val="clear" w:color="auto" w:fill="FFFFFF" w:themeFill="background1"/>
          </w:tcPr>
          <w:p w14:paraId="5568247A" w14:textId="77777777" w:rsidR="00F26A62" w:rsidRDefault="00F26A62" w:rsidP="00464978">
            <w:pPr>
              <w:shd w:val="clear" w:color="auto" w:fill="FFFFFF" w:themeFill="background1"/>
            </w:pPr>
          </w:p>
        </w:tc>
        <w:tc>
          <w:tcPr>
            <w:tcW w:w="2340" w:type="dxa"/>
            <w:shd w:val="clear" w:color="auto" w:fill="FFFFFF" w:themeFill="background1"/>
          </w:tcPr>
          <w:p w14:paraId="174C44B3" w14:textId="77777777" w:rsidR="00F26A62" w:rsidRDefault="00F26A62" w:rsidP="00464978">
            <w:pPr>
              <w:shd w:val="clear" w:color="auto" w:fill="FFFFFF" w:themeFill="background1"/>
            </w:pPr>
          </w:p>
        </w:tc>
        <w:tc>
          <w:tcPr>
            <w:tcW w:w="1170" w:type="dxa"/>
            <w:shd w:val="clear" w:color="auto" w:fill="FFFFFF" w:themeFill="background1"/>
          </w:tcPr>
          <w:p w14:paraId="63F43B7A" w14:textId="77777777" w:rsidR="00F26A62" w:rsidRDefault="00F26A62" w:rsidP="00464978">
            <w:pPr>
              <w:shd w:val="clear" w:color="auto" w:fill="FFFFFF" w:themeFill="background1"/>
            </w:pPr>
          </w:p>
        </w:tc>
      </w:tr>
      <w:tr w:rsidR="00F26A62" w14:paraId="422E637A" w14:textId="77777777" w:rsidTr="00464978">
        <w:trPr>
          <w:trHeight w:val="720"/>
        </w:trPr>
        <w:tc>
          <w:tcPr>
            <w:tcW w:w="7056" w:type="dxa"/>
            <w:shd w:val="clear" w:color="auto" w:fill="FFFFFF" w:themeFill="background1"/>
          </w:tcPr>
          <w:p w14:paraId="3E161F69" w14:textId="77777777" w:rsidR="00F26A62" w:rsidRPr="000F32FE" w:rsidRDefault="00F26A62" w:rsidP="0046497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A5EB560" w14:textId="2B9483E8" w:rsidR="00F26A62" w:rsidRPr="000F32FE" w:rsidRDefault="00F26A62" w:rsidP="0046497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Menu Criteria (1 week breakfast and lunch menu submitted)</w:t>
            </w:r>
          </w:p>
          <w:p w14:paraId="2E610A74" w14:textId="7D4FA1F9" w:rsidR="00F26A62" w:rsidRPr="000F32FE" w:rsidRDefault="00F26A62" w:rsidP="00464978">
            <w:pPr>
              <w:pStyle w:val="NoSpacing"/>
              <w:numPr>
                <w:ilvl w:val="0"/>
                <w:numId w:val="6"/>
              </w:numPr>
              <w:rPr>
                <w:rFonts w:ascii="Arial" w:eastAsiaTheme="minorEastAsia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 xml:space="preserve">More than one entrée offered at breakfast and lunch </w:t>
            </w:r>
            <w:proofErr w:type="gramStart"/>
            <w:r w:rsidR="009D1577" w:rsidRPr="009D1577">
              <w:rPr>
                <w:rFonts w:ascii="Arial" w:hAnsi="Arial" w:cs="Arial"/>
                <w:b/>
                <w:bCs/>
                <w:u w:val="single"/>
              </w:rPr>
              <w:t>daily</w:t>
            </w:r>
            <w:proofErr w:type="gramEnd"/>
          </w:p>
          <w:p w14:paraId="5BDAD12A" w14:textId="5289635F" w:rsidR="00F26A62" w:rsidRPr="000F32FE" w:rsidRDefault="00F26A62" w:rsidP="004649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Variety of entrée choices (</w:t>
            </w:r>
            <w:r w:rsidR="00736A81">
              <w:rPr>
                <w:rFonts w:ascii="Arial" w:hAnsi="Arial" w:cs="Arial"/>
                <w:b/>
                <w:bCs/>
              </w:rPr>
              <w:t xml:space="preserve">i.e., </w:t>
            </w:r>
            <w:r w:rsidRPr="000F32FE">
              <w:rPr>
                <w:rFonts w:ascii="Arial" w:hAnsi="Arial" w:cs="Arial"/>
                <w:b/>
                <w:bCs/>
              </w:rPr>
              <w:t>entrée salad, hot &amp; cold, speed-scratch and/or scratch cooking, cuisine variety)</w:t>
            </w:r>
          </w:p>
          <w:p w14:paraId="74972DF8" w14:textId="04ECCE93" w:rsidR="00F26A62" w:rsidRPr="000F32FE" w:rsidRDefault="00F26A62" w:rsidP="004649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Fresh fruit</w:t>
            </w:r>
            <w:r w:rsidR="005B1B9B">
              <w:rPr>
                <w:rFonts w:ascii="Arial" w:hAnsi="Arial" w:cs="Arial"/>
                <w:b/>
                <w:bCs/>
              </w:rPr>
              <w:t xml:space="preserve">: </w:t>
            </w:r>
            <w:r w:rsidRPr="000F32FE">
              <w:rPr>
                <w:rFonts w:ascii="Arial" w:hAnsi="Arial" w:cs="Arial"/>
                <w:b/>
                <w:bCs/>
              </w:rPr>
              <w:t xml:space="preserve">3 different options offered per week at breakfast; 4 different fresh fruit options offered per </w:t>
            </w:r>
            <w:proofErr w:type="gramStart"/>
            <w:r w:rsidRPr="000F32FE">
              <w:rPr>
                <w:rFonts w:ascii="Arial" w:hAnsi="Arial" w:cs="Arial"/>
                <w:b/>
                <w:bCs/>
              </w:rPr>
              <w:t>week</w:t>
            </w:r>
            <w:proofErr w:type="gramEnd"/>
          </w:p>
          <w:p w14:paraId="66CB6AA5" w14:textId="65A831EB" w:rsidR="00F26A62" w:rsidRPr="000F32FE" w:rsidRDefault="00F26A62" w:rsidP="004649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Variety of fruit (</w:t>
            </w:r>
            <w:r w:rsidR="00DC24E6">
              <w:rPr>
                <w:rFonts w:ascii="Arial" w:hAnsi="Arial" w:cs="Arial"/>
                <w:b/>
                <w:bCs/>
              </w:rPr>
              <w:t xml:space="preserve">i.e., </w:t>
            </w:r>
            <w:r w:rsidRPr="000F32FE">
              <w:rPr>
                <w:rFonts w:ascii="Arial" w:hAnsi="Arial" w:cs="Arial"/>
                <w:b/>
                <w:bCs/>
              </w:rPr>
              <w:t>different choice at breakfast and lunch)</w:t>
            </w:r>
          </w:p>
          <w:p w14:paraId="24C716FB" w14:textId="77777777" w:rsidR="00F26A62" w:rsidRPr="000F32FE" w:rsidRDefault="00F26A62" w:rsidP="004649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 xml:space="preserve">Fresh vegetable choice served at lunch </w:t>
            </w:r>
            <w:proofErr w:type="gramStart"/>
            <w:r w:rsidRPr="000F32FE">
              <w:rPr>
                <w:rFonts w:ascii="Arial" w:hAnsi="Arial" w:cs="Arial"/>
                <w:b/>
                <w:bCs/>
              </w:rPr>
              <w:t>daily</w:t>
            </w:r>
            <w:proofErr w:type="gramEnd"/>
          </w:p>
          <w:p w14:paraId="04C96943" w14:textId="77777777" w:rsidR="00F26A62" w:rsidRPr="000F32FE" w:rsidRDefault="00F26A62" w:rsidP="004649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 xml:space="preserve">Innovative menu item served at breakfast and </w:t>
            </w:r>
            <w:proofErr w:type="gramStart"/>
            <w:r w:rsidRPr="000F32FE">
              <w:rPr>
                <w:rFonts w:ascii="Arial" w:hAnsi="Arial" w:cs="Arial"/>
                <w:b/>
                <w:bCs/>
              </w:rPr>
              <w:t>lunch</w:t>
            </w:r>
            <w:proofErr w:type="gramEnd"/>
          </w:p>
          <w:p w14:paraId="541184A9" w14:textId="37D1E2DC" w:rsidR="00C376E0" w:rsidRPr="000F32FE" w:rsidRDefault="00C376E0" w:rsidP="00464978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Alternative Breakfast Serving Model (</w:t>
            </w:r>
            <w:r w:rsidR="00B7727A">
              <w:rPr>
                <w:rFonts w:ascii="Arial" w:hAnsi="Arial" w:cs="Arial"/>
                <w:b/>
                <w:bCs/>
              </w:rPr>
              <w:t xml:space="preserve">must </w:t>
            </w:r>
            <w:r w:rsidRPr="000F32FE">
              <w:rPr>
                <w:rFonts w:ascii="Arial" w:hAnsi="Arial" w:cs="Arial"/>
                <w:b/>
                <w:bCs/>
              </w:rPr>
              <w:t>provide description and picture)</w:t>
            </w:r>
          </w:p>
          <w:p w14:paraId="3DD7ED28" w14:textId="6EA64203" w:rsidR="00F26A62" w:rsidRPr="000F32FE" w:rsidRDefault="00F26A62" w:rsidP="00464978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 xml:space="preserve">Serving line picture, </w:t>
            </w:r>
            <w:proofErr w:type="gramStart"/>
            <w:r w:rsidRPr="000F32FE">
              <w:rPr>
                <w:rFonts w:ascii="Arial" w:hAnsi="Arial" w:cs="Arial"/>
                <w:b/>
                <w:bCs/>
              </w:rPr>
              <w:t>breakfast</w:t>
            </w:r>
            <w:proofErr w:type="gramEnd"/>
            <w:r w:rsidRPr="000F32FE">
              <w:rPr>
                <w:rFonts w:ascii="Arial" w:hAnsi="Arial" w:cs="Arial"/>
                <w:b/>
                <w:bCs/>
              </w:rPr>
              <w:t xml:space="preserve"> and lunch tray pictures</w:t>
            </w:r>
          </w:p>
          <w:p w14:paraId="74BC0295" w14:textId="77777777" w:rsidR="000F32FE" w:rsidRDefault="000F32FE" w:rsidP="00464978">
            <w:pPr>
              <w:pStyle w:val="NoSpacing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99444BC" w14:textId="54C0371D" w:rsidR="000F32FE" w:rsidRPr="005A00AB" w:rsidRDefault="000F32FE" w:rsidP="00464978">
            <w:pPr>
              <w:pStyle w:val="NoSpacing"/>
              <w:ind w:left="153" w:hanging="1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Pr="1707998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vided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vidence </w:t>
            </w:r>
            <w:r w:rsidR="008D2E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f </w:t>
            </w:r>
            <w:r w:rsidR="00463BD4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– </w:t>
            </w:r>
            <w:r w:rsidR="00A02C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  <w:r w:rsidR="00463B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ut of </w:t>
            </w:r>
            <w:r w:rsidR="008D2E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ight criteria </w:t>
            </w:r>
          </w:p>
          <w:p w14:paraId="081DBD10" w14:textId="64F2AEF5" w:rsidR="000F32FE" w:rsidRPr="005A00AB" w:rsidRDefault="14AEC656" w:rsidP="00464978">
            <w:pPr>
              <w:pStyle w:val="NoSpacing"/>
              <w:ind w:left="153" w:hanging="1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F32FE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0F32FE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d </w:t>
            </w:r>
            <w:r w:rsidR="000F32FE" w:rsidRPr="00C3406D">
              <w:rPr>
                <w:rFonts w:ascii="Arial" w:hAnsi="Arial" w:cs="Arial"/>
                <w:i/>
                <w:iCs/>
                <w:sz w:val="18"/>
                <w:szCs w:val="18"/>
              </w:rPr>
              <w:t>evidence</w:t>
            </w:r>
            <w:r w:rsidR="000F32F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D2E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f </w:t>
            </w:r>
            <w:r w:rsidR="00463BD4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A02C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333E6">
              <w:rPr>
                <w:rFonts w:ascii="Arial" w:hAnsi="Arial" w:cs="Arial"/>
                <w:i/>
                <w:iCs/>
                <w:sz w:val="18"/>
                <w:szCs w:val="18"/>
              </w:rPr>
              <w:t>–</w:t>
            </w:r>
            <w:r w:rsidR="00A02C2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5</w:t>
            </w:r>
            <w:r w:rsidR="00463B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ut of </w:t>
            </w:r>
            <w:r w:rsidR="008D2E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ight criteria </w:t>
            </w:r>
          </w:p>
          <w:p w14:paraId="6A9F6266" w14:textId="1F5FDBE0" w:rsidR="001309BF" w:rsidRPr="004A2B25" w:rsidRDefault="60999C5F" w:rsidP="00464978">
            <w:pPr>
              <w:pStyle w:val="NoSpacing"/>
              <w:ind w:left="153" w:hanging="1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F32FE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0F32FE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d </w:t>
            </w:r>
            <w:r w:rsidR="000F32FE" w:rsidRPr="00C3406D">
              <w:rPr>
                <w:rFonts w:ascii="Arial" w:hAnsi="Arial" w:cs="Arial"/>
                <w:i/>
                <w:iCs/>
                <w:sz w:val="18"/>
                <w:szCs w:val="18"/>
              </w:rPr>
              <w:t>evidence</w:t>
            </w:r>
            <w:r w:rsidR="000F32F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0F32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f </w:t>
            </w:r>
            <w:r w:rsidR="003409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6 </w:t>
            </w:r>
            <w:r w:rsidR="00E15CB2">
              <w:rPr>
                <w:rFonts w:ascii="Arial" w:hAnsi="Arial" w:cs="Arial"/>
                <w:i/>
                <w:iCs/>
                <w:sz w:val="18"/>
                <w:szCs w:val="18"/>
              </w:rPr>
              <w:t>or more</w:t>
            </w:r>
            <w:r w:rsidR="00CA49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riteria</w:t>
            </w:r>
            <w:r w:rsidR="009D5F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42581D">
              <w:rPr>
                <w:rFonts w:ascii="Arial" w:hAnsi="Arial" w:cs="Arial"/>
                <w:i/>
                <w:iCs/>
                <w:sz w:val="18"/>
                <w:szCs w:val="18"/>
              </w:rPr>
              <w:t>uploaded pictures of serving lin</w:t>
            </w:r>
            <w:r w:rsidR="006C46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, </w:t>
            </w:r>
            <w:r w:rsidR="00AB70BE">
              <w:rPr>
                <w:rFonts w:ascii="Arial" w:hAnsi="Arial" w:cs="Arial"/>
                <w:i/>
                <w:iCs/>
                <w:sz w:val="18"/>
                <w:szCs w:val="18"/>
              </w:rPr>
              <w:t>breakfast trays, lunch trays</w:t>
            </w:r>
            <w:r w:rsidR="00CA49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5849A2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2209" w:type="dxa"/>
            <w:shd w:val="clear" w:color="auto" w:fill="FFFFFF" w:themeFill="background1"/>
          </w:tcPr>
          <w:p w14:paraId="7F8EC954" w14:textId="77777777" w:rsidR="00F26A62" w:rsidRDefault="00F26A62" w:rsidP="00464978">
            <w:pPr>
              <w:shd w:val="clear" w:color="auto" w:fill="FFFFFF" w:themeFill="background1"/>
            </w:pPr>
          </w:p>
        </w:tc>
        <w:tc>
          <w:tcPr>
            <w:tcW w:w="2250" w:type="dxa"/>
            <w:shd w:val="clear" w:color="auto" w:fill="FFFFFF" w:themeFill="background1"/>
          </w:tcPr>
          <w:p w14:paraId="47DF9786" w14:textId="77777777" w:rsidR="00F26A62" w:rsidRDefault="00F26A62" w:rsidP="00464978">
            <w:pPr>
              <w:shd w:val="clear" w:color="auto" w:fill="FFFFFF" w:themeFill="background1"/>
            </w:pPr>
          </w:p>
        </w:tc>
        <w:tc>
          <w:tcPr>
            <w:tcW w:w="2340" w:type="dxa"/>
            <w:shd w:val="clear" w:color="auto" w:fill="FFFFFF" w:themeFill="background1"/>
          </w:tcPr>
          <w:p w14:paraId="67C4D5BB" w14:textId="77777777" w:rsidR="00F26A62" w:rsidRDefault="00F26A62" w:rsidP="00464978">
            <w:pPr>
              <w:shd w:val="clear" w:color="auto" w:fill="FFFFFF" w:themeFill="background1"/>
            </w:pPr>
          </w:p>
        </w:tc>
        <w:tc>
          <w:tcPr>
            <w:tcW w:w="1170" w:type="dxa"/>
            <w:shd w:val="clear" w:color="auto" w:fill="FFFFFF" w:themeFill="background1"/>
          </w:tcPr>
          <w:p w14:paraId="05484FE9" w14:textId="77777777" w:rsidR="00F26A62" w:rsidRDefault="00F26A62" w:rsidP="00464978">
            <w:pPr>
              <w:shd w:val="clear" w:color="auto" w:fill="FFFFFF" w:themeFill="background1"/>
            </w:pPr>
          </w:p>
        </w:tc>
      </w:tr>
    </w:tbl>
    <w:p w14:paraId="0BB040DD" w14:textId="77777777" w:rsidR="005849A2" w:rsidRDefault="005849A2">
      <w:r>
        <w:br w:type="page"/>
      </w:r>
    </w:p>
    <w:tbl>
      <w:tblPr>
        <w:tblStyle w:val="TableGrid"/>
        <w:tblpPr w:leftFromText="180" w:rightFromText="180" w:vertAnchor="page" w:horzAnchor="margin" w:tblpX="-290" w:tblpY="964"/>
        <w:tblW w:w="15025" w:type="dxa"/>
        <w:tblLook w:val="04A0" w:firstRow="1" w:lastRow="0" w:firstColumn="1" w:lastColumn="0" w:noHBand="0" w:noVBand="1"/>
      </w:tblPr>
      <w:tblGrid>
        <w:gridCol w:w="7056"/>
        <w:gridCol w:w="2209"/>
        <w:gridCol w:w="2250"/>
        <w:gridCol w:w="2340"/>
        <w:gridCol w:w="1170"/>
      </w:tblGrid>
      <w:tr w:rsidR="001F3008" w14:paraId="01620861" w14:textId="77777777" w:rsidTr="005849A2">
        <w:trPr>
          <w:trHeight w:val="616"/>
        </w:trPr>
        <w:tc>
          <w:tcPr>
            <w:tcW w:w="15025" w:type="dxa"/>
            <w:gridSpan w:val="5"/>
            <w:shd w:val="clear" w:color="auto" w:fill="FFFFFF" w:themeFill="background1"/>
            <w:vAlign w:val="center"/>
          </w:tcPr>
          <w:p w14:paraId="6608F9BF" w14:textId="14B8AC22" w:rsidR="001F3008" w:rsidRPr="00B460B4" w:rsidRDefault="002F3407" w:rsidP="005849A2">
            <w:pPr>
              <w:shd w:val="clear" w:color="auto" w:fill="FFFFFF" w:themeFill="background1"/>
              <w:tabs>
                <w:tab w:val="left" w:pos="11940"/>
                <w:tab w:val="left" w:pos="12450"/>
              </w:tabs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5B0069E1">
              <w:rPr>
                <w:b/>
                <w:bCs/>
                <w:sz w:val="28"/>
                <w:szCs w:val="28"/>
              </w:rPr>
              <w:lastRenderedPageBreak/>
              <w:t xml:space="preserve">APPLICATION SUPPORT LETTER FROM SUPERINTENDENT, SCHOOL LEVEL ADMINISTRATOR OR COMMUNITY PARTNER </w:t>
            </w:r>
          </w:p>
        </w:tc>
      </w:tr>
      <w:tr w:rsidR="00783779" w14:paraId="366124D5" w14:textId="77777777" w:rsidTr="00464978">
        <w:tc>
          <w:tcPr>
            <w:tcW w:w="7056" w:type="dxa"/>
            <w:shd w:val="clear" w:color="auto" w:fill="FFFFFF" w:themeFill="background1"/>
            <w:vAlign w:val="center"/>
          </w:tcPr>
          <w:p w14:paraId="660B951B" w14:textId="3C543C21" w:rsidR="00783779" w:rsidRDefault="00783779" w:rsidP="00464978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5B0069E1">
              <w:rPr>
                <w:rFonts w:ascii="Arial" w:hAnsi="Arial" w:cs="Arial"/>
                <w:b/>
                <w:bCs/>
              </w:rPr>
              <w:t>Application Support Letter from Superintendent, school level administrator or community partner.</w:t>
            </w:r>
            <w:r w:rsidR="00FE74F1" w:rsidRPr="5B0069E1">
              <w:rPr>
                <w:rFonts w:ascii="Arial" w:hAnsi="Arial" w:cs="Arial"/>
                <w:b/>
                <w:bCs/>
              </w:rPr>
              <w:t xml:space="preserve"> </w:t>
            </w:r>
            <w:r w:rsidRPr="5B0069E1">
              <w:rPr>
                <w:rFonts w:ascii="Arial" w:hAnsi="Arial" w:cs="Arial"/>
                <w:i/>
                <w:iCs/>
              </w:rPr>
              <w:t>(The list below is comprised of examples. Other applicable examples of excellence may be used.)</w:t>
            </w:r>
          </w:p>
          <w:p w14:paraId="38D56246" w14:textId="4E261C68" w:rsidR="5B0069E1" w:rsidRDefault="5B0069E1" w:rsidP="00464978">
            <w:pPr>
              <w:spacing w:line="259" w:lineRule="auto"/>
              <w:rPr>
                <w:rFonts w:ascii="Arial" w:hAnsi="Arial" w:cs="Arial"/>
                <w:i/>
                <w:iCs/>
              </w:rPr>
            </w:pPr>
          </w:p>
          <w:p w14:paraId="5F44A07C" w14:textId="3D1F4B7B" w:rsidR="00783779" w:rsidRPr="000F32FE" w:rsidRDefault="00783779" w:rsidP="00464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Demonstrates good customer service</w:t>
            </w:r>
            <w:r w:rsidR="005B1B9B">
              <w:rPr>
                <w:rFonts w:ascii="Arial" w:hAnsi="Arial" w:cs="Arial"/>
                <w:b/>
                <w:bCs/>
              </w:rPr>
              <w:t>:</w:t>
            </w:r>
            <w:r w:rsidRPr="000F32FE">
              <w:rPr>
                <w:rFonts w:ascii="Arial" w:hAnsi="Arial" w:cs="Arial"/>
                <w:b/>
                <w:bCs/>
              </w:rPr>
              <w:t xml:space="preserve"> example shared </w:t>
            </w:r>
            <w:r w:rsidR="005B1B9B">
              <w:rPr>
                <w:rFonts w:ascii="Arial" w:hAnsi="Arial" w:cs="Arial"/>
                <w:b/>
                <w:bCs/>
              </w:rPr>
              <w:br/>
            </w:r>
            <w:r w:rsidRPr="000F32FE">
              <w:rPr>
                <w:rFonts w:ascii="Arial" w:hAnsi="Arial" w:cs="Arial"/>
                <w:b/>
                <w:bCs/>
              </w:rPr>
              <w:t xml:space="preserve">in </w:t>
            </w:r>
            <w:proofErr w:type="gramStart"/>
            <w:r w:rsidRPr="000F32FE">
              <w:rPr>
                <w:rFonts w:ascii="Arial" w:hAnsi="Arial" w:cs="Arial"/>
                <w:b/>
                <w:bCs/>
              </w:rPr>
              <w:t>letter</w:t>
            </w:r>
            <w:proofErr w:type="gramEnd"/>
          </w:p>
          <w:p w14:paraId="66CDA55D" w14:textId="27D12956" w:rsidR="00783779" w:rsidRPr="000F32FE" w:rsidRDefault="00783779" w:rsidP="00464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Engagement</w:t>
            </w:r>
            <w:r w:rsidR="005B1B9B">
              <w:rPr>
                <w:rFonts w:ascii="Arial" w:hAnsi="Arial" w:cs="Arial"/>
                <w:b/>
                <w:bCs/>
              </w:rPr>
              <w:t>:</w:t>
            </w:r>
            <w:r w:rsidRPr="000F32FE">
              <w:rPr>
                <w:rFonts w:ascii="Arial" w:hAnsi="Arial" w:cs="Arial"/>
                <w:b/>
                <w:bCs/>
              </w:rPr>
              <w:t xml:space="preserve"> </w:t>
            </w:r>
            <w:r w:rsidR="005B1B9B">
              <w:rPr>
                <w:rFonts w:ascii="Arial" w:hAnsi="Arial" w:cs="Arial"/>
                <w:b/>
                <w:bCs/>
              </w:rPr>
              <w:t>p</w:t>
            </w:r>
            <w:r w:rsidRPr="000F32FE">
              <w:rPr>
                <w:rFonts w:ascii="Arial" w:hAnsi="Arial" w:cs="Arial"/>
                <w:b/>
                <w:bCs/>
              </w:rPr>
              <w:t>articipates/supports at least one activity (shared in letter)</w:t>
            </w:r>
          </w:p>
          <w:p w14:paraId="7A4DC556" w14:textId="4ABF5172" w:rsidR="00783779" w:rsidRPr="000F32FE" w:rsidRDefault="007147CB" w:rsidP="00464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od-based</w:t>
            </w:r>
            <w:r w:rsidR="00783779" w:rsidRPr="000F32FE">
              <w:rPr>
                <w:rFonts w:ascii="Arial" w:hAnsi="Arial" w:cs="Arial"/>
                <w:b/>
                <w:bCs/>
              </w:rPr>
              <w:t xml:space="preserve"> learning</w:t>
            </w:r>
          </w:p>
          <w:p w14:paraId="14986B4E" w14:textId="5DEA91C1" w:rsidR="00783779" w:rsidRPr="000F32FE" w:rsidRDefault="00783779" w:rsidP="00464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Farm to School/School Gardens</w:t>
            </w:r>
          </w:p>
          <w:p w14:paraId="36595AF1" w14:textId="11073E38" w:rsidR="00783779" w:rsidRPr="000F32FE" w:rsidRDefault="00783779" w:rsidP="00464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School nutrition/school meal focused activity</w:t>
            </w:r>
          </w:p>
          <w:p w14:paraId="1D028D98" w14:textId="4523FF55" w:rsidR="00783779" w:rsidRPr="000F32FE" w:rsidRDefault="00783779" w:rsidP="00464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Community nutrition/school meal focused activity</w:t>
            </w:r>
          </w:p>
          <w:p w14:paraId="05FEC2FC" w14:textId="47F2B559" w:rsidR="00783779" w:rsidRPr="000F32FE" w:rsidRDefault="00783779" w:rsidP="00464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Parent/Family night?</w:t>
            </w:r>
          </w:p>
          <w:p w14:paraId="198AEAF5" w14:textId="688EC399" w:rsidR="00783779" w:rsidRPr="000F32FE" w:rsidRDefault="00783779" w:rsidP="00464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Taste Testing/Introducing new items?</w:t>
            </w:r>
          </w:p>
          <w:p w14:paraId="01646F55" w14:textId="2EA0C412" w:rsidR="00783779" w:rsidRPr="000F32FE" w:rsidRDefault="00783779" w:rsidP="00464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Student focus group</w:t>
            </w:r>
          </w:p>
          <w:p w14:paraId="048C54C1" w14:textId="4D86275C" w:rsidR="00783779" w:rsidRDefault="00783779" w:rsidP="0046497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>Student chef participation and collaboration</w:t>
            </w:r>
          </w:p>
          <w:p w14:paraId="029CD2E0" w14:textId="77777777" w:rsidR="008F43FC" w:rsidRDefault="008F43FC" w:rsidP="00464978">
            <w:pPr>
              <w:rPr>
                <w:rFonts w:ascii="Arial" w:hAnsi="Arial" w:cs="Arial"/>
                <w:b/>
                <w:bCs/>
              </w:rPr>
            </w:pPr>
          </w:p>
          <w:p w14:paraId="28A3BF9B" w14:textId="64CBC586" w:rsidR="008F43FC" w:rsidRPr="005A00AB" w:rsidRDefault="008F43FC" w:rsidP="00464978">
            <w:pPr>
              <w:pStyle w:val="NoSpacing"/>
              <w:ind w:left="153" w:hanging="1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Pr="5D939951">
              <w:rPr>
                <w:rFonts w:ascii="Arial" w:hAnsi="Arial" w:cs="Arial"/>
                <w:b/>
                <w:i/>
                <w:sz w:val="18"/>
                <w:szCs w:val="18"/>
              </w:rPr>
              <w:t>provided</w:t>
            </w:r>
            <w:r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013F5">
              <w:rPr>
                <w:rFonts w:ascii="Arial" w:hAnsi="Arial" w:cs="Arial"/>
                <w:i/>
                <w:iCs/>
                <w:sz w:val="18"/>
                <w:szCs w:val="18"/>
              </w:rPr>
              <w:t>a support letter from superintendent</w:t>
            </w:r>
            <w:r w:rsidR="00AB7E0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1419A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chool level administration or community partner </w:t>
            </w:r>
            <w:r w:rsidR="001419AA" w:rsidRPr="668EAF8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rom with only 1 </w:t>
            </w:r>
            <w:r w:rsidR="4817BA75" w:rsidRPr="2437C5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gagement </w:t>
            </w:r>
            <w:r w:rsidR="001419AA" w:rsidRPr="668EAF83">
              <w:rPr>
                <w:rFonts w:ascii="Arial" w:hAnsi="Arial" w:cs="Arial"/>
                <w:i/>
                <w:iCs/>
                <w:sz w:val="18"/>
                <w:szCs w:val="18"/>
              </w:rPr>
              <w:t>example</w:t>
            </w:r>
          </w:p>
          <w:p w14:paraId="2CFA74FA" w14:textId="69AE996A" w:rsidR="008F43FC" w:rsidRPr="005A00AB" w:rsidRDefault="261DDC05" w:rsidP="00464978">
            <w:pPr>
              <w:pStyle w:val="NoSpacing"/>
              <w:ind w:left="153" w:hanging="1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F43FC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8F43FC" w:rsidRPr="5B0069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ided</w:t>
            </w:r>
            <w:r w:rsidR="008F43FC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F1142BF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 </w:t>
            </w:r>
            <w:r w:rsidR="12106520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>support</w:t>
            </w:r>
            <w:r w:rsidR="00B46128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etter from superintendent, school level administration or community partner</w:t>
            </w:r>
            <w:r w:rsidR="002746EA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="00C63DFC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>Letter highlights 2</w:t>
            </w:r>
            <w:r w:rsidR="009015A5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5 </w:t>
            </w:r>
            <w:r w:rsidR="00817F95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ngagement examples. </w:t>
            </w:r>
          </w:p>
          <w:p w14:paraId="2488C27B" w14:textId="490D278F" w:rsidR="00783779" w:rsidRPr="00721269" w:rsidRDefault="0CD3DB34" w:rsidP="00464978">
            <w:pPr>
              <w:pStyle w:val="NoSpacing"/>
              <w:ind w:left="153" w:hanging="1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46128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B46128" w:rsidRPr="5B0069E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d </w:t>
            </w:r>
            <w:r w:rsidR="12106520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8D45C6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46128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>support letter from superintendent, school level administration</w:t>
            </w:r>
            <w:r w:rsidR="008D45C6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B46128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community partner</w:t>
            </w:r>
            <w:r w:rsidR="00817F95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>. Letter highlights 5-10 engagement examples.</w:t>
            </w:r>
            <w:r w:rsidR="002F3407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817F95" w:rsidRPr="5B006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209" w:type="dxa"/>
            <w:shd w:val="clear" w:color="auto" w:fill="FFFFFF" w:themeFill="background1"/>
          </w:tcPr>
          <w:p w14:paraId="2D99A587" w14:textId="77777777" w:rsidR="00783779" w:rsidRDefault="00783779" w:rsidP="00464978">
            <w:pPr>
              <w:shd w:val="clear" w:color="auto" w:fill="FFFFFF" w:themeFill="background1"/>
            </w:pPr>
          </w:p>
        </w:tc>
        <w:tc>
          <w:tcPr>
            <w:tcW w:w="2250" w:type="dxa"/>
            <w:shd w:val="clear" w:color="auto" w:fill="FFFFFF" w:themeFill="background1"/>
          </w:tcPr>
          <w:p w14:paraId="7A700039" w14:textId="77777777" w:rsidR="00783779" w:rsidRDefault="00783779" w:rsidP="00464978">
            <w:pPr>
              <w:shd w:val="clear" w:color="auto" w:fill="FFFFFF" w:themeFill="background1"/>
            </w:pPr>
          </w:p>
        </w:tc>
        <w:tc>
          <w:tcPr>
            <w:tcW w:w="2340" w:type="dxa"/>
            <w:shd w:val="clear" w:color="auto" w:fill="FFFFFF" w:themeFill="background1"/>
          </w:tcPr>
          <w:p w14:paraId="73FACAAF" w14:textId="77777777" w:rsidR="00783779" w:rsidRDefault="00783779" w:rsidP="00464978">
            <w:pPr>
              <w:shd w:val="clear" w:color="auto" w:fill="FFFFFF" w:themeFill="background1"/>
            </w:pPr>
          </w:p>
        </w:tc>
        <w:tc>
          <w:tcPr>
            <w:tcW w:w="1170" w:type="dxa"/>
            <w:shd w:val="clear" w:color="auto" w:fill="FFFFFF" w:themeFill="background1"/>
          </w:tcPr>
          <w:p w14:paraId="773E9182" w14:textId="77777777" w:rsidR="00783779" w:rsidRDefault="00783779" w:rsidP="00464978">
            <w:pPr>
              <w:shd w:val="clear" w:color="auto" w:fill="FFFFFF" w:themeFill="background1"/>
            </w:pPr>
          </w:p>
        </w:tc>
      </w:tr>
      <w:tr w:rsidR="00863C77" w14:paraId="6ABE6FA6" w14:textId="77777777" w:rsidTr="005849A2">
        <w:trPr>
          <w:trHeight w:val="526"/>
        </w:trPr>
        <w:tc>
          <w:tcPr>
            <w:tcW w:w="15025" w:type="dxa"/>
            <w:gridSpan w:val="5"/>
            <w:shd w:val="clear" w:color="auto" w:fill="FFFFFF" w:themeFill="background1"/>
            <w:vAlign w:val="center"/>
          </w:tcPr>
          <w:p w14:paraId="0EBC5967" w14:textId="4888B4F1" w:rsidR="00863C77" w:rsidRPr="007A58B4" w:rsidRDefault="002F3407" w:rsidP="0046497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5B0069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RKETING PLAN </w:t>
            </w:r>
          </w:p>
        </w:tc>
      </w:tr>
      <w:tr w:rsidR="00783779" w14:paraId="52E98DA4" w14:textId="77777777" w:rsidTr="00464978">
        <w:tc>
          <w:tcPr>
            <w:tcW w:w="7056" w:type="dxa"/>
            <w:shd w:val="clear" w:color="auto" w:fill="FFFFFF" w:themeFill="background1"/>
            <w:vAlign w:val="center"/>
          </w:tcPr>
          <w:p w14:paraId="2FE3EB5A" w14:textId="77777777" w:rsidR="00783779" w:rsidRDefault="00783779" w:rsidP="00464978">
            <w:pPr>
              <w:shd w:val="clear" w:color="auto" w:fill="FFFFFF" w:themeFill="background1"/>
            </w:pPr>
          </w:p>
          <w:p w14:paraId="396623EF" w14:textId="4A8828E2" w:rsidR="00783779" w:rsidRPr="000F32FE" w:rsidRDefault="00783779" w:rsidP="00464978">
            <w:pPr>
              <w:rPr>
                <w:rFonts w:ascii="Arial" w:hAnsi="Arial" w:cs="Arial"/>
                <w:b/>
                <w:bCs/>
              </w:rPr>
            </w:pPr>
            <w:r w:rsidRPr="000F32FE">
              <w:rPr>
                <w:rFonts w:ascii="Arial" w:hAnsi="Arial" w:cs="Arial"/>
                <w:b/>
                <w:bCs/>
              </w:rPr>
              <w:t xml:space="preserve">What is your school nutrition promotion plan? </w:t>
            </w:r>
            <w:r w:rsidR="004E1C6A">
              <w:rPr>
                <w:rFonts w:ascii="Arial" w:hAnsi="Arial" w:cs="Arial"/>
                <w:b/>
                <w:bCs/>
              </w:rPr>
              <w:br/>
            </w:r>
            <w:r w:rsidRPr="000F32FE">
              <w:rPr>
                <w:rFonts w:ascii="Arial" w:hAnsi="Arial" w:cs="Arial"/>
                <w:b/>
                <w:bCs/>
              </w:rPr>
              <w:t>(Provide description)</w:t>
            </w:r>
          </w:p>
          <w:p w14:paraId="6ACCA1CF" w14:textId="77777777" w:rsidR="00783779" w:rsidRPr="005B1B9B" w:rsidRDefault="00783779" w:rsidP="004649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4F3EFF" w14:textId="3BEE0636" w:rsidR="000A6550" w:rsidRPr="005A00AB" w:rsidRDefault="62D21C67" w:rsidP="00464978">
            <w:pPr>
              <w:pStyle w:val="NoSpacing"/>
              <w:ind w:left="153" w:hanging="1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A6550" w:rsidRPr="516721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0A6550" w:rsidRPr="516721B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ided</w:t>
            </w:r>
            <w:r w:rsidR="000A6550" w:rsidRPr="516721B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7569EF" w:rsidRPr="516721B0">
              <w:rPr>
                <w:rFonts w:ascii="Arial" w:hAnsi="Arial" w:cs="Arial"/>
                <w:i/>
                <w:iCs/>
                <w:sz w:val="18"/>
                <w:szCs w:val="18"/>
              </w:rPr>
              <w:t>a very basic promotion plan description</w:t>
            </w:r>
          </w:p>
          <w:p w14:paraId="63305F1A" w14:textId="4EA5AAA0" w:rsidR="000A6550" w:rsidRPr="005A00AB" w:rsidRDefault="3BAF9F83" w:rsidP="00464978">
            <w:pPr>
              <w:pStyle w:val="NoSpacing"/>
              <w:ind w:left="153" w:hanging="15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A6550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0A6550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d </w:t>
            </w:r>
            <w:r w:rsidR="007569E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 promotion plan </w:t>
            </w:r>
          </w:p>
          <w:p w14:paraId="5C8DE0A0" w14:textId="1DB4B977" w:rsidR="00773E98" w:rsidRDefault="6F088040" w:rsidP="00464978">
            <w:pPr>
              <w:shd w:val="clear" w:color="auto" w:fill="FFFFFF" w:themeFill="background1"/>
              <w:ind w:left="153" w:hanging="153"/>
              <w:rPr>
                <w:rFonts w:ascii="Arial" w:hAnsi="Arial" w:cs="Arial"/>
                <w:i/>
                <w:sz w:val="18"/>
                <w:szCs w:val="18"/>
              </w:rPr>
            </w:pPr>
            <w:r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="005B1B9B" w:rsidRPr="005B1B9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A6550" w:rsidRPr="005A00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pplicant </w:t>
            </w:r>
            <w:r w:rsidR="000A6550" w:rsidRPr="005A00A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vided </w:t>
            </w:r>
            <w:r w:rsidR="00BB50B1">
              <w:rPr>
                <w:rFonts w:ascii="Arial" w:hAnsi="Arial" w:cs="Arial"/>
                <w:i/>
                <w:iCs/>
                <w:sz w:val="18"/>
                <w:szCs w:val="18"/>
              </w:rPr>
              <w:t>a promotion plan that included</w:t>
            </w:r>
            <w:r w:rsidR="001D3EE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cumentation, photos, 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E70385">
              <w:rPr>
                <w:rFonts w:ascii="Arial" w:hAnsi="Arial" w:cs="Arial"/>
                <w:i/>
                <w:iCs/>
                <w:sz w:val="18"/>
                <w:szCs w:val="18"/>
              </w:rPr>
              <w:t>valid evidence of the plan being executed</w:t>
            </w:r>
            <w:r w:rsidR="003076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="005B1B9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</w:p>
        </w:tc>
        <w:tc>
          <w:tcPr>
            <w:tcW w:w="2209" w:type="dxa"/>
            <w:shd w:val="clear" w:color="auto" w:fill="FFFFFF" w:themeFill="background1"/>
          </w:tcPr>
          <w:p w14:paraId="49EF4220" w14:textId="77777777" w:rsidR="00783779" w:rsidRDefault="00783779" w:rsidP="00464978">
            <w:pPr>
              <w:shd w:val="clear" w:color="auto" w:fill="FFFFFF" w:themeFill="background1"/>
            </w:pPr>
          </w:p>
        </w:tc>
        <w:tc>
          <w:tcPr>
            <w:tcW w:w="2250" w:type="dxa"/>
            <w:shd w:val="clear" w:color="auto" w:fill="FFFFFF" w:themeFill="background1"/>
          </w:tcPr>
          <w:p w14:paraId="7AC8A3F5" w14:textId="77777777" w:rsidR="00783779" w:rsidRDefault="00783779" w:rsidP="00464978">
            <w:pPr>
              <w:shd w:val="clear" w:color="auto" w:fill="FFFFFF" w:themeFill="background1"/>
            </w:pPr>
          </w:p>
        </w:tc>
        <w:tc>
          <w:tcPr>
            <w:tcW w:w="2340" w:type="dxa"/>
            <w:shd w:val="clear" w:color="auto" w:fill="FFFFFF" w:themeFill="background1"/>
          </w:tcPr>
          <w:p w14:paraId="005E6DE7" w14:textId="77777777" w:rsidR="00783779" w:rsidRDefault="00783779" w:rsidP="00464978">
            <w:pPr>
              <w:shd w:val="clear" w:color="auto" w:fill="FFFFFF" w:themeFill="background1"/>
            </w:pPr>
          </w:p>
        </w:tc>
        <w:tc>
          <w:tcPr>
            <w:tcW w:w="1170" w:type="dxa"/>
            <w:shd w:val="clear" w:color="auto" w:fill="FFFFFF" w:themeFill="background1"/>
          </w:tcPr>
          <w:p w14:paraId="41AADCE8" w14:textId="77777777" w:rsidR="00783779" w:rsidRDefault="00783779" w:rsidP="00464978">
            <w:pPr>
              <w:shd w:val="clear" w:color="auto" w:fill="FFFFFF" w:themeFill="background1"/>
            </w:pPr>
          </w:p>
        </w:tc>
      </w:tr>
    </w:tbl>
    <w:p w14:paraId="2C078E63" w14:textId="77777777" w:rsidR="00E873F4" w:rsidRDefault="00E873F4" w:rsidP="00F178E5">
      <w:pPr>
        <w:shd w:val="clear" w:color="auto" w:fill="FFFFFF" w:themeFill="background1"/>
      </w:pPr>
    </w:p>
    <w:tbl>
      <w:tblPr>
        <w:tblStyle w:val="TableGrid"/>
        <w:tblpPr w:leftFromText="180" w:rightFromText="180" w:vertAnchor="page" w:horzAnchor="margin" w:tblpXSpec="center" w:tblpY="557"/>
        <w:tblW w:w="15025" w:type="dxa"/>
        <w:tblLook w:val="04A0" w:firstRow="1" w:lastRow="0" w:firstColumn="1" w:lastColumn="0" w:noHBand="0" w:noVBand="1"/>
      </w:tblPr>
      <w:tblGrid>
        <w:gridCol w:w="5125"/>
        <w:gridCol w:w="5040"/>
        <w:gridCol w:w="4860"/>
      </w:tblGrid>
      <w:tr w:rsidR="005849A2" w14:paraId="23B23FC0" w14:textId="77777777" w:rsidTr="005849A2">
        <w:trPr>
          <w:trHeight w:val="440"/>
        </w:trPr>
        <w:tc>
          <w:tcPr>
            <w:tcW w:w="15025" w:type="dxa"/>
            <w:gridSpan w:val="3"/>
            <w:shd w:val="clear" w:color="auto" w:fill="FFFFFF" w:themeFill="background1"/>
            <w:vAlign w:val="center"/>
          </w:tcPr>
          <w:p w14:paraId="401FEC1F" w14:textId="77777777" w:rsidR="005849A2" w:rsidRPr="00F26A62" w:rsidRDefault="005849A2" w:rsidP="005849A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6A6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coring Scale</w:t>
            </w:r>
          </w:p>
        </w:tc>
      </w:tr>
      <w:tr w:rsidR="005849A2" w14:paraId="75D22DCD" w14:textId="77777777" w:rsidTr="005849A2">
        <w:trPr>
          <w:trHeight w:val="527"/>
        </w:trPr>
        <w:tc>
          <w:tcPr>
            <w:tcW w:w="5125" w:type="dxa"/>
            <w:shd w:val="clear" w:color="auto" w:fill="FFFFFF" w:themeFill="background1"/>
            <w:vAlign w:val="center"/>
          </w:tcPr>
          <w:p w14:paraId="08445E1A" w14:textId="77777777" w:rsidR="005849A2" w:rsidRPr="00676212" w:rsidRDefault="005849A2" w:rsidP="005849A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676212">
              <w:rPr>
                <w:rFonts w:ascii="Arial" w:hAnsi="Arial" w:cs="Arial"/>
              </w:rPr>
              <w:t xml:space="preserve">Not Acceptable </w:t>
            </w:r>
            <w:r w:rsidRPr="005B1B9B">
              <w:rPr>
                <w:rFonts w:ascii="Arial" w:hAnsi="Arial" w:cs="Arial"/>
                <w:b/>
                <w:bCs/>
                <w:shd w:val="clear" w:color="auto" w:fill="FF0000"/>
              </w:rPr>
              <w:t>= 1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41DACB82" w14:textId="77777777" w:rsidR="005849A2" w:rsidRPr="00F26A62" w:rsidRDefault="005849A2" w:rsidP="005849A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F26A62">
              <w:rPr>
                <w:rFonts w:ascii="Arial" w:hAnsi="Arial" w:cs="Arial"/>
              </w:rPr>
              <w:t>Meets Expectations</w:t>
            </w:r>
            <w:r>
              <w:rPr>
                <w:rFonts w:ascii="Arial" w:hAnsi="Arial" w:cs="Arial"/>
              </w:rPr>
              <w:t xml:space="preserve"> </w:t>
            </w:r>
            <w:r w:rsidRPr="005B1B9B">
              <w:rPr>
                <w:rFonts w:ascii="Arial" w:hAnsi="Arial" w:cs="Arial"/>
                <w:b/>
                <w:bCs/>
                <w:shd w:val="clear" w:color="auto" w:fill="FFC000"/>
              </w:rPr>
              <w:t>= 3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1BE1FAF" w14:textId="77777777" w:rsidR="005849A2" w:rsidRPr="00F26A62" w:rsidRDefault="005849A2" w:rsidP="005849A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F26A62">
              <w:rPr>
                <w:rFonts w:ascii="Arial" w:hAnsi="Arial" w:cs="Arial"/>
              </w:rPr>
              <w:t xml:space="preserve">Exceeds Expectations </w:t>
            </w:r>
            <w:r w:rsidRPr="00464978">
              <w:rPr>
                <w:rFonts w:ascii="Arial" w:hAnsi="Arial" w:cs="Arial"/>
                <w:b/>
                <w:bCs/>
                <w:color w:val="FFFFFF" w:themeColor="background1"/>
                <w:shd w:val="clear" w:color="auto" w:fill="538135" w:themeFill="accent6" w:themeFillShade="BF"/>
              </w:rPr>
              <w:t>= 5</w:t>
            </w:r>
          </w:p>
        </w:tc>
      </w:tr>
      <w:tr w:rsidR="005849A2" w14:paraId="0840ED92" w14:textId="77777777" w:rsidTr="005849A2">
        <w:trPr>
          <w:trHeight w:val="797"/>
        </w:trPr>
        <w:tc>
          <w:tcPr>
            <w:tcW w:w="5125" w:type="dxa"/>
            <w:shd w:val="clear" w:color="auto" w:fill="FFFFFF" w:themeFill="background1"/>
            <w:vAlign w:val="center"/>
          </w:tcPr>
          <w:p w14:paraId="1B33F847" w14:textId="77777777" w:rsidR="005849A2" w:rsidRPr="00676212" w:rsidRDefault="005849A2" w:rsidP="005849A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 missing </w:t>
            </w:r>
            <w:r w:rsidRPr="004A3977">
              <w:rPr>
                <w:rFonts w:ascii="Arial" w:hAnsi="Arial" w:cs="Arial"/>
                <w:b/>
                <w:bCs/>
                <w:u w:val="single"/>
              </w:rPr>
              <w:t>any</w:t>
            </w:r>
            <w:r>
              <w:rPr>
                <w:rFonts w:ascii="Arial" w:hAnsi="Arial" w:cs="Arial"/>
              </w:rPr>
              <w:t xml:space="preserve"> criteria elements.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33C88E71" w14:textId="77777777" w:rsidR="005849A2" w:rsidRPr="00F26A62" w:rsidRDefault="005849A2" w:rsidP="005849A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F26A62">
              <w:rPr>
                <w:rFonts w:ascii="Arial" w:hAnsi="Arial" w:cs="Arial"/>
              </w:rPr>
              <w:t xml:space="preserve">Applicant submitted </w:t>
            </w:r>
            <w:r>
              <w:rPr>
                <w:rFonts w:ascii="Arial" w:hAnsi="Arial" w:cs="Arial"/>
              </w:rPr>
              <w:t xml:space="preserve">the </w:t>
            </w:r>
            <w:r w:rsidRPr="00F26A62">
              <w:rPr>
                <w:rFonts w:ascii="Arial" w:hAnsi="Arial" w:cs="Arial"/>
              </w:rPr>
              <w:t xml:space="preserve">required documentation and uploaded supporting images. 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00D45F1" w14:textId="77777777" w:rsidR="005849A2" w:rsidRPr="00F26A62" w:rsidRDefault="005849A2" w:rsidP="005849A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u w:val="single"/>
              </w:rPr>
            </w:pPr>
            <w:r w:rsidRPr="00F26A62">
              <w:rPr>
                <w:rFonts w:ascii="Arial" w:hAnsi="Arial" w:cs="Arial"/>
              </w:rPr>
              <w:t xml:space="preserve">Applicant submitted </w:t>
            </w:r>
            <w:r w:rsidRPr="00F26A62">
              <w:rPr>
                <w:rFonts w:ascii="Arial" w:hAnsi="Arial" w:cs="Arial"/>
                <w:b/>
                <w:bCs/>
                <w:u w:val="single"/>
              </w:rPr>
              <w:t>all</w:t>
            </w:r>
            <w:r w:rsidRPr="00F26A62">
              <w:rPr>
                <w:rFonts w:ascii="Arial" w:hAnsi="Arial" w:cs="Arial"/>
                <w:b/>
                <w:bCs/>
              </w:rPr>
              <w:t xml:space="preserve"> </w:t>
            </w:r>
            <w:r w:rsidRPr="00F26A62">
              <w:rPr>
                <w:rFonts w:ascii="Arial" w:hAnsi="Arial" w:cs="Arial"/>
              </w:rPr>
              <w:t>required documentation, uploaded supporting images, and provided supplementary materials to support submissions.</w:t>
            </w:r>
          </w:p>
        </w:tc>
      </w:tr>
    </w:tbl>
    <w:p w14:paraId="3FEA773F" w14:textId="0894CE96" w:rsidR="00676212" w:rsidRPr="00676212" w:rsidRDefault="00676212" w:rsidP="007072E6"/>
    <w:sectPr w:rsidR="00676212" w:rsidRPr="00676212" w:rsidSect="002F3407"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B457" w14:textId="77777777" w:rsidR="005E7E95" w:rsidRDefault="005E7E95" w:rsidP="003A2612">
      <w:pPr>
        <w:spacing w:after="0" w:line="240" w:lineRule="auto"/>
      </w:pPr>
      <w:r>
        <w:separator/>
      </w:r>
    </w:p>
  </w:endnote>
  <w:endnote w:type="continuationSeparator" w:id="0">
    <w:p w14:paraId="09ED1163" w14:textId="77777777" w:rsidR="005E7E95" w:rsidRDefault="005E7E95" w:rsidP="003A2612">
      <w:pPr>
        <w:spacing w:after="0" w:line="240" w:lineRule="auto"/>
      </w:pPr>
      <w:r>
        <w:continuationSeparator/>
      </w:r>
    </w:p>
  </w:endnote>
  <w:endnote w:type="continuationNotice" w:id="1">
    <w:p w14:paraId="0A0CDFC3" w14:textId="77777777" w:rsidR="005E7E95" w:rsidRDefault="005E7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7883" w14:textId="77777777" w:rsidR="002F3407" w:rsidRDefault="002F3407">
    <w:pPr>
      <w:pStyle w:val="Footer"/>
    </w:pPr>
    <w:r w:rsidRPr="002E5538">
      <w:rPr>
        <w:rFonts w:ascii="Arial Narrow" w:hAnsi="Arial Narrow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8412E7" wp14:editId="5CD61589">
              <wp:simplePos x="0" y="0"/>
              <wp:positionH relativeFrom="column">
                <wp:posOffset>-104775</wp:posOffset>
              </wp:positionH>
              <wp:positionV relativeFrom="paragraph">
                <wp:posOffset>-86360</wp:posOffset>
              </wp:positionV>
              <wp:extent cx="5743575" cy="325755"/>
              <wp:effectExtent l="0" t="0" r="0" b="0"/>
              <wp:wrapNone/>
              <wp:docPr id="2085901334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3575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8DE9D" w14:textId="77777777" w:rsidR="002F3407" w:rsidRPr="003F67BC" w:rsidRDefault="002F3407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3F67B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Georgia Department of Education School Nutrition Division                 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                                   </w:t>
                          </w:r>
                          <w:r w:rsidRPr="003F67B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Page 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3F67B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300F80A" w14:textId="77777777" w:rsidR="002F3407" w:rsidRPr="00913695" w:rsidRDefault="002F3407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412E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8.25pt;margin-top:-6.8pt;width:452.2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" filled="f" stroked="f" strokeweight=".5pt">
              <v:textbox>
                <w:txbxContent>
                  <w:p w14:paraId="3778DE9D" w14:textId="77777777" w:rsidR="002F3407" w:rsidRPr="003F67BC" w:rsidRDefault="002F3407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3F67B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Georgia Department of Education School Nutrition Division                 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                                      </w:t>
                    </w:r>
                    <w:r w:rsidRPr="003F67B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Page </w: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3F67B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of </w: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14:paraId="3300F80A" w14:textId="77777777" w:rsidR="002F3407" w:rsidRPr="00913695" w:rsidRDefault="002F3407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 w:rsidRPr="002E5538">
      <w:rPr>
        <w:rFonts w:ascii="Helvetica LT Std" w:hAnsi="Helvetica LT Std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051F02" wp14:editId="0B835B55">
              <wp:simplePos x="0" y="0"/>
              <wp:positionH relativeFrom="margin">
                <wp:posOffset>-9525</wp:posOffset>
              </wp:positionH>
              <wp:positionV relativeFrom="paragraph">
                <wp:posOffset>113665</wp:posOffset>
              </wp:positionV>
              <wp:extent cx="7962900" cy="0"/>
              <wp:effectExtent l="0" t="0" r="0" b="0"/>
              <wp:wrapNone/>
              <wp:docPr id="1858728671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2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033882" id="Straight Connector 2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8.95pt" to="626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2E5538">
      <w:rPr>
        <w:rFonts w:ascii="Arial Narrow" w:hAnsi="Arial Narrow"/>
        <w:noProof/>
      </w:rPr>
      <w:drawing>
        <wp:anchor distT="0" distB="0" distL="114300" distR="114300" simplePos="0" relativeHeight="251667456" behindDoc="0" locked="0" layoutInCell="1" allowOverlap="1" wp14:anchorId="495389EB" wp14:editId="24DEE57F">
          <wp:simplePos x="0" y="0"/>
          <wp:positionH relativeFrom="column">
            <wp:posOffset>7891780</wp:posOffset>
          </wp:positionH>
          <wp:positionV relativeFrom="paragraph">
            <wp:posOffset>-102235</wp:posOffset>
          </wp:positionV>
          <wp:extent cx="1139825" cy="420370"/>
          <wp:effectExtent l="0" t="0" r="0" b="0"/>
          <wp:wrapNone/>
          <wp:docPr id="1621840683" name="Picture 1621840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E5538">
      <w:rPr>
        <w:rFonts w:ascii="Helvetica LT Std" w:hAnsi="Helvetica LT Std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170CE9" wp14:editId="0D56FCF9">
              <wp:simplePos x="0" y="0"/>
              <wp:positionH relativeFrom="column">
                <wp:posOffset>-108585</wp:posOffset>
              </wp:positionH>
              <wp:positionV relativeFrom="paragraph">
                <wp:posOffset>87833</wp:posOffset>
              </wp:positionV>
              <wp:extent cx="2962275" cy="278765"/>
              <wp:effectExtent l="0" t="0" r="0" b="6985"/>
              <wp:wrapNone/>
              <wp:docPr id="1806351340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06C65" w14:textId="77777777" w:rsidR="002F3407" w:rsidRPr="003F67BC" w:rsidRDefault="002F3407">
                          <w:pPr>
                            <w:ind w:right="-296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3F67B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170CE9" id="Text Box 29" o:spid="_x0000_s1027" type="#_x0000_t202" style="position:absolute;margin-left:-8.55pt;margin-top:6.9pt;width:233.2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" filled="f" stroked="f" strokeweight=".5pt">
              <v:textbox>
                <w:txbxContent>
                  <w:p w14:paraId="5A606C65" w14:textId="77777777" w:rsidR="002F3407" w:rsidRPr="003F67BC" w:rsidRDefault="002F3407">
                    <w:pPr>
                      <w:ind w:right="-296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3F67BC">
                      <w:rPr>
                        <w:rFonts w:ascii="Arial Narrow" w:hAnsi="Arial Narrow"/>
                        <w:sz w:val="20"/>
                        <w:szCs w:val="20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  <w:p w14:paraId="7AC6CB79" w14:textId="77777777" w:rsidR="002F3407" w:rsidRDefault="002F3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5B09" w14:textId="77777777" w:rsidR="002F3407" w:rsidRDefault="002F3407">
    <w:pPr>
      <w:pStyle w:val="Footer"/>
    </w:pPr>
    <w:r w:rsidRPr="002E5538">
      <w:rPr>
        <w:rFonts w:ascii="Arial Narrow" w:hAnsi="Arial Narrow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23E5D" wp14:editId="5EDF444F">
              <wp:simplePos x="0" y="0"/>
              <wp:positionH relativeFrom="column">
                <wp:posOffset>-104775</wp:posOffset>
              </wp:positionH>
              <wp:positionV relativeFrom="paragraph">
                <wp:posOffset>-86360</wp:posOffset>
              </wp:positionV>
              <wp:extent cx="5743575" cy="325755"/>
              <wp:effectExtent l="0" t="0" r="0" b="0"/>
              <wp:wrapNone/>
              <wp:docPr id="1845487179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3575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EEE1EE" w14:textId="77777777" w:rsidR="002F3407" w:rsidRPr="003F67BC" w:rsidRDefault="002F3407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3F67B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Georgia Department of Education School Nutrition Division                 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                                   </w:t>
                          </w:r>
                          <w:r w:rsidRPr="003F67B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Page 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3F67B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Pr="003F67B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25E42DF" w14:textId="77777777" w:rsidR="002F3407" w:rsidRPr="00913695" w:rsidRDefault="002F3407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23E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25pt;margin-top:-6.8pt;width:452.2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" filled="f" stroked="f" strokeweight=".5pt">
              <v:textbox>
                <w:txbxContent>
                  <w:p w14:paraId="67EEE1EE" w14:textId="77777777" w:rsidR="002F3407" w:rsidRPr="003F67BC" w:rsidRDefault="002F3407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3F67B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Georgia Department of Education School Nutrition Division                 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                                      </w:t>
                    </w:r>
                    <w:r w:rsidRPr="003F67B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Page </w: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3F67B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of </w: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3F67BC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14:paraId="525E42DF" w14:textId="77777777" w:rsidR="002F3407" w:rsidRPr="00913695" w:rsidRDefault="002F3407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 w:rsidRPr="002E5538">
      <w:rPr>
        <w:rFonts w:ascii="Helvetica LT Std" w:hAnsi="Helvetica LT Std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C7253" wp14:editId="2DCABC03">
              <wp:simplePos x="0" y="0"/>
              <wp:positionH relativeFrom="margin">
                <wp:posOffset>-9525</wp:posOffset>
              </wp:positionH>
              <wp:positionV relativeFrom="paragraph">
                <wp:posOffset>113665</wp:posOffset>
              </wp:positionV>
              <wp:extent cx="7962900" cy="0"/>
              <wp:effectExtent l="0" t="0" r="0" b="0"/>
              <wp:wrapNone/>
              <wp:docPr id="493357358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2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BF44A5"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8.95pt" to="626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2E5538">
      <w:rPr>
        <w:rFonts w:ascii="Arial Narrow" w:hAnsi="Arial Narrow"/>
        <w:noProof/>
      </w:rPr>
      <w:drawing>
        <wp:anchor distT="0" distB="0" distL="114300" distR="114300" simplePos="0" relativeHeight="251662336" behindDoc="0" locked="0" layoutInCell="1" allowOverlap="1" wp14:anchorId="559B7B1B" wp14:editId="48CEA79B">
          <wp:simplePos x="0" y="0"/>
          <wp:positionH relativeFrom="column">
            <wp:posOffset>7891780</wp:posOffset>
          </wp:positionH>
          <wp:positionV relativeFrom="paragraph">
            <wp:posOffset>-102235</wp:posOffset>
          </wp:positionV>
          <wp:extent cx="1139825" cy="420370"/>
          <wp:effectExtent l="0" t="0" r="0" b="0"/>
          <wp:wrapNone/>
          <wp:docPr id="902540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E5538">
      <w:rPr>
        <w:rFonts w:ascii="Helvetica LT Std" w:hAnsi="Helvetica LT St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0B542" wp14:editId="2536778D">
              <wp:simplePos x="0" y="0"/>
              <wp:positionH relativeFrom="column">
                <wp:posOffset>-108585</wp:posOffset>
              </wp:positionH>
              <wp:positionV relativeFrom="paragraph">
                <wp:posOffset>87833</wp:posOffset>
              </wp:positionV>
              <wp:extent cx="2962275" cy="278765"/>
              <wp:effectExtent l="0" t="0" r="0" b="6985"/>
              <wp:wrapNone/>
              <wp:docPr id="1623635702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3855EF" w14:textId="77777777" w:rsidR="002F3407" w:rsidRPr="003F67BC" w:rsidRDefault="002F3407">
                          <w:pPr>
                            <w:ind w:right="-296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3F67B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0B542" id="_x0000_s1029" type="#_x0000_t202" style="position:absolute;margin-left:-8.55pt;margin-top:6.9pt;width:233.2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" filled="f" stroked="f" strokeweight=".5pt">
              <v:textbox>
                <w:txbxContent>
                  <w:p w14:paraId="053855EF" w14:textId="77777777" w:rsidR="002F3407" w:rsidRPr="003F67BC" w:rsidRDefault="002F3407">
                    <w:pPr>
                      <w:ind w:right="-296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3F67BC">
                      <w:rPr>
                        <w:rFonts w:ascii="Arial Narrow" w:hAnsi="Arial Narrow"/>
                        <w:sz w:val="20"/>
                        <w:szCs w:val="20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  <w:p w14:paraId="1C4ED40C" w14:textId="21D0F25F" w:rsidR="002F3407" w:rsidRDefault="002F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9B08" w14:textId="77777777" w:rsidR="005E7E95" w:rsidRDefault="005E7E95" w:rsidP="003A2612">
      <w:pPr>
        <w:spacing w:after="0" w:line="240" w:lineRule="auto"/>
      </w:pPr>
      <w:r>
        <w:separator/>
      </w:r>
    </w:p>
  </w:footnote>
  <w:footnote w:type="continuationSeparator" w:id="0">
    <w:p w14:paraId="47D379DA" w14:textId="77777777" w:rsidR="005E7E95" w:rsidRDefault="005E7E95" w:rsidP="003A2612">
      <w:pPr>
        <w:spacing w:after="0" w:line="240" w:lineRule="auto"/>
      </w:pPr>
      <w:r>
        <w:continuationSeparator/>
      </w:r>
    </w:p>
  </w:footnote>
  <w:footnote w:type="continuationNotice" w:id="1">
    <w:p w14:paraId="07BD4811" w14:textId="77777777" w:rsidR="005E7E95" w:rsidRDefault="005E7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6889" w14:textId="58E66238" w:rsidR="002F3407" w:rsidRPr="002F3407" w:rsidRDefault="002F3407" w:rsidP="002F3407">
    <w:pPr>
      <w:pStyle w:val="Header"/>
      <w:ind w:left="720"/>
      <w:jc w:val="center"/>
      <w:rPr>
        <w:rFonts w:ascii="Arial" w:hAnsi="Arial" w:cs="Arial"/>
        <w:b/>
        <w:bCs/>
        <w:sz w:val="36"/>
        <w:szCs w:val="36"/>
      </w:rPr>
    </w:pPr>
    <w:r w:rsidRPr="002F3407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800" behindDoc="0" locked="0" layoutInCell="1" allowOverlap="1" wp14:anchorId="664E37F3" wp14:editId="39EFE673">
          <wp:simplePos x="0" y="0"/>
          <wp:positionH relativeFrom="column">
            <wp:posOffset>-17819</wp:posOffset>
          </wp:positionH>
          <wp:positionV relativeFrom="paragraph">
            <wp:posOffset>-322152</wp:posOffset>
          </wp:positionV>
          <wp:extent cx="1581665" cy="1581665"/>
          <wp:effectExtent l="0" t="0" r="0" b="0"/>
          <wp:wrapNone/>
          <wp:docPr id="402814121" name="Picture 1" descr="A green circle with blue text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814121" name="Picture 1" descr="A green circle with blue text and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665" cy="158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407">
      <w:rPr>
        <w:rFonts w:ascii="Arial" w:hAnsi="Arial" w:cs="Arial"/>
        <w:b/>
        <w:bCs/>
        <w:sz w:val="36"/>
        <w:szCs w:val="36"/>
      </w:rPr>
      <w:t xml:space="preserve">Evaluation Rubric for School Nutrition Award of Excellence </w:t>
    </w:r>
  </w:p>
  <w:p w14:paraId="79CD1959" w14:textId="34AE1762" w:rsidR="002F3407" w:rsidRPr="002F3407" w:rsidRDefault="002F3407" w:rsidP="002F3407">
    <w:pPr>
      <w:pStyle w:val="paragraph"/>
      <w:spacing w:before="0" w:beforeAutospacing="0" w:after="0" w:afterAutospacing="0"/>
      <w:ind w:left="720"/>
      <w:jc w:val="center"/>
      <w:textAlignment w:val="baseline"/>
      <w:rPr>
        <w:rStyle w:val="normaltextrun"/>
        <w:rFonts w:ascii="Arial" w:hAnsi="Arial" w:cs="Arial"/>
        <w:i/>
        <w:iCs/>
        <w:sz w:val="22"/>
        <w:szCs w:val="22"/>
      </w:rPr>
    </w:pPr>
    <w:r w:rsidRPr="002F3407">
      <w:rPr>
        <w:rStyle w:val="normaltextrun"/>
        <w:rFonts w:ascii="Arial" w:hAnsi="Arial" w:cs="Arial"/>
        <w:i/>
        <w:iCs/>
        <w:sz w:val="22"/>
        <w:szCs w:val="22"/>
      </w:rPr>
      <w:t>Named in honor of Dr. Josephine Martin</w:t>
    </w:r>
  </w:p>
  <w:p w14:paraId="4C525368" w14:textId="1924A56B" w:rsidR="002F3407" w:rsidRPr="00B034F4" w:rsidRDefault="002F3407" w:rsidP="002F3407">
    <w:pPr>
      <w:pStyle w:val="paragraph"/>
      <w:spacing w:before="0" w:beforeAutospacing="0" w:after="0" w:afterAutospacing="0"/>
      <w:ind w:left="720"/>
      <w:jc w:val="center"/>
      <w:textAlignment w:val="baseline"/>
      <w:rPr>
        <w:rFonts w:ascii="Arial" w:hAnsi="Arial" w:cs="Arial"/>
        <w:sz w:val="16"/>
        <w:szCs w:val="16"/>
      </w:rPr>
    </w:pPr>
  </w:p>
  <w:p w14:paraId="0D56A22A" w14:textId="7E87CD74" w:rsidR="002F3407" w:rsidRPr="00B034F4" w:rsidRDefault="002F3407" w:rsidP="002F3407">
    <w:pPr>
      <w:pStyle w:val="paragraph"/>
      <w:spacing w:before="0" w:beforeAutospacing="0" w:after="0" w:afterAutospacing="0"/>
      <w:ind w:left="720"/>
      <w:jc w:val="center"/>
      <w:textAlignment w:val="baseline"/>
      <w:rPr>
        <w:rFonts w:ascii="Arial" w:hAnsi="Arial" w:cs="Arial"/>
        <w:sz w:val="16"/>
        <w:szCs w:val="16"/>
      </w:rPr>
    </w:pPr>
    <w:r w:rsidRPr="002F3407">
      <w:rPr>
        <w:rStyle w:val="normaltextrun"/>
        <w:rFonts w:ascii="Arial" w:hAnsi="Arial" w:cs="Arial"/>
        <w:sz w:val="28"/>
        <w:szCs w:val="28"/>
      </w:rPr>
      <w:t>Objective: Recognizing excellent meal service at the local school level</w:t>
    </w:r>
    <w:r w:rsidRPr="00B034F4">
      <w:rPr>
        <w:rStyle w:val="normaltextrun"/>
        <w:rFonts w:ascii="Arial" w:hAnsi="Arial" w:cs="Arial"/>
        <w:sz w:val="22"/>
        <w:szCs w:val="22"/>
      </w:rPr>
      <w:t>.</w:t>
    </w:r>
  </w:p>
  <w:p w14:paraId="243DE63F" w14:textId="05924ED1" w:rsidR="002F3407" w:rsidRDefault="002F340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54611450" textId="899173041" start="23" length="5" invalidationStart="23" invalidationLength="5" id="RGgAanQv"/>
  </int:Manifest>
  <int:Observations>
    <int:Content id="RGgAanQ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700"/>
    <w:multiLevelType w:val="hybridMultilevel"/>
    <w:tmpl w:val="FFFFFFFF"/>
    <w:lvl w:ilvl="0" w:tplc="1346B65C">
      <w:start w:val="1"/>
      <w:numFmt w:val="decimal"/>
      <w:lvlText w:val="%1."/>
      <w:lvlJc w:val="left"/>
      <w:pPr>
        <w:ind w:left="720" w:hanging="360"/>
      </w:pPr>
    </w:lvl>
    <w:lvl w:ilvl="1" w:tplc="68088C68">
      <w:start w:val="1"/>
      <w:numFmt w:val="lowerLetter"/>
      <w:lvlText w:val="%2."/>
      <w:lvlJc w:val="left"/>
      <w:pPr>
        <w:ind w:left="1440" w:hanging="360"/>
      </w:pPr>
    </w:lvl>
    <w:lvl w:ilvl="2" w:tplc="D7044180">
      <w:start w:val="1"/>
      <w:numFmt w:val="lowerRoman"/>
      <w:lvlText w:val="%3."/>
      <w:lvlJc w:val="right"/>
      <w:pPr>
        <w:ind w:left="2160" w:hanging="180"/>
      </w:pPr>
    </w:lvl>
    <w:lvl w:ilvl="3" w:tplc="1CA067FC">
      <w:start w:val="1"/>
      <w:numFmt w:val="decimal"/>
      <w:lvlText w:val="%4."/>
      <w:lvlJc w:val="left"/>
      <w:pPr>
        <w:ind w:left="2880" w:hanging="360"/>
      </w:pPr>
    </w:lvl>
    <w:lvl w:ilvl="4" w:tplc="CE8C78B2">
      <w:start w:val="1"/>
      <w:numFmt w:val="lowerLetter"/>
      <w:lvlText w:val="%5."/>
      <w:lvlJc w:val="left"/>
      <w:pPr>
        <w:ind w:left="3600" w:hanging="360"/>
      </w:pPr>
    </w:lvl>
    <w:lvl w:ilvl="5" w:tplc="D5E2CD4A">
      <w:start w:val="1"/>
      <w:numFmt w:val="lowerRoman"/>
      <w:lvlText w:val="%6."/>
      <w:lvlJc w:val="right"/>
      <w:pPr>
        <w:ind w:left="4320" w:hanging="180"/>
      </w:pPr>
    </w:lvl>
    <w:lvl w:ilvl="6" w:tplc="1A36E5C2">
      <w:start w:val="1"/>
      <w:numFmt w:val="decimal"/>
      <w:lvlText w:val="%7."/>
      <w:lvlJc w:val="left"/>
      <w:pPr>
        <w:ind w:left="5040" w:hanging="360"/>
      </w:pPr>
    </w:lvl>
    <w:lvl w:ilvl="7" w:tplc="DD6C2AA8">
      <w:start w:val="1"/>
      <w:numFmt w:val="lowerLetter"/>
      <w:lvlText w:val="%8."/>
      <w:lvlJc w:val="left"/>
      <w:pPr>
        <w:ind w:left="5760" w:hanging="360"/>
      </w:pPr>
    </w:lvl>
    <w:lvl w:ilvl="8" w:tplc="E60E34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180"/>
    <w:multiLevelType w:val="hybridMultilevel"/>
    <w:tmpl w:val="FC90B3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EE8"/>
    <w:multiLevelType w:val="hybridMultilevel"/>
    <w:tmpl w:val="1BD0707E"/>
    <w:lvl w:ilvl="0" w:tplc="B2F63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83369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7E0C"/>
    <w:multiLevelType w:val="hybridMultilevel"/>
    <w:tmpl w:val="EF34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DC2B8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66AD8"/>
    <w:multiLevelType w:val="hybridMultilevel"/>
    <w:tmpl w:val="5C8E4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3088C"/>
    <w:multiLevelType w:val="hybridMultilevel"/>
    <w:tmpl w:val="8A4875E2"/>
    <w:lvl w:ilvl="0" w:tplc="97807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896417">
    <w:abstractNumId w:val="6"/>
  </w:num>
  <w:num w:numId="2" w16cid:durableId="2070615221">
    <w:abstractNumId w:val="4"/>
  </w:num>
  <w:num w:numId="3" w16cid:durableId="655914360">
    <w:abstractNumId w:val="0"/>
  </w:num>
  <w:num w:numId="4" w16cid:durableId="1677537708">
    <w:abstractNumId w:val="3"/>
  </w:num>
  <w:num w:numId="5" w16cid:durableId="1013386373">
    <w:abstractNumId w:val="2"/>
  </w:num>
  <w:num w:numId="6" w16cid:durableId="1920747062">
    <w:abstractNumId w:val="5"/>
  </w:num>
  <w:num w:numId="7" w16cid:durableId="152706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192BAB"/>
    <w:rsid w:val="000051D4"/>
    <w:rsid w:val="00005B3C"/>
    <w:rsid w:val="0000644B"/>
    <w:rsid w:val="00011F66"/>
    <w:rsid w:val="000328C2"/>
    <w:rsid w:val="00033EEA"/>
    <w:rsid w:val="00042855"/>
    <w:rsid w:val="00053786"/>
    <w:rsid w:val="000558BD"/>
    <w:rsid w:val="00063AAE"/>
    <w:rsid w:val="00065C77"/>
    <w:rsid w:val="00067987"/>
    <w:rsid w:val="00072CFC"/>
    <w:rsid w:val="00073396"/>
    <w:rsid w:val="0007663B"/>
    <w:rsid w:val="00080B6E"/>
    <w:rsid w:val="000827DA"/>
    <w:rsid w:val="0009319D"/>
    <w:rsid w:val="0009385B"/>
    <w:rsid w:val="000960BA"/>
    <w:rsid w:val="000A0067"/>
    <w:rsid w:val="000A3642"/>
    <w:rsid w:val="000A3F09"/>
    <w:rsid w:val="000A6550"/>
    <w:rsid w:val="000A7B67"/>
    <w:rsid w:val="000B7356"/>
    <w:rsid w:val="000C4AC2"/>
    <w:rsid w:val="000D7ED6"/>
    <w:rsid w:val="000E0E9B"/>
    <w:rsid w:val="000E2431"/>
    <w:rsid w:val="000E7011"/>
    <w:rsid w:val="000E74D9"/>
    <w:rsid w:val="000F32FE"/>
    <w:rsid w:val="000F6081"/>
    <w:rsid w:val="000F6C32"/>
    <w:rsid w:val="000F6F17"/>
    <w:rsid w:val="00101199"/>
    <w:rsid w:val="00114148"/>
    <w:rsid w:val="00114AE3"/>
    <w:rsid w:val="001165F5"/>
    <w:rsid w:val="0011709E"/>
    <w:rsid w:val="001309BF"/>
    <w:rsid w:val="00133D45"/>
    <w:rsid w:val="00133F8C"/>
    <w:rsid w:val="0013703A"/>
    <w:rsid w:val="001377AC"/>
    <w:rsid w:val="001402D9"/>
    <w:rsid w:val="001419AA"/>
    <w:rsid w:val="001438AF"/>
    <w:rsid w:val="00150348"/>
    <w:rsid w:val="00151C6B"/>
    <w:rsid w:val="00154451"/>
    <w:rsid w:val="00155C8C"/>
    <w:rsid w:val="0015630B"/>
    <w:rsid w:val="00162AAF"/>
    <w:rsid w:val="001635C8"/>
    <w:rsid w:val="00164329"/>
    <w:rsid w:val="00175C79"/>
    <w:rsid w:val="00176800"/>
    <w:rsid w:val="00186B55"/>
    <w:rsid w:val="00192964"/>
    <w:rsid w:val="00196A88"/>
    <w:rsid w:val="001A0F13"/>
    <w:rsid w:val="001A3A36"/>
    <w:rsid w:val="001B1608"/>
    <w:rsid w:val="001B1818"/>
    <w:rsid w:val="001B56E7"/>
    <w:rsid w:val="001C464B"/>
    <w:rsid w:val="001C514A"/>
    <w:rsid w:val="001C6ABD"/>
    <w:rsid w:val="001D3EE6"/>
    <w:rsid w:val="001D7249"/>
    <w:rsid w:val="001E77CF"/>
    <w:rsid w:val="001F3008"/>
    <w:rsid w:val="001F359E"/>
    <w:rsid w:val="00201B40"/>
    <w:rsid w:val="002042A0"/>
    <w:rsid w:val="0021101E"/>
    <w:rsid w:val="00220A71"/>
    <w:rsid w:val="00225AD8"/>
    <w:rsid w:val="002274CA"/>
    <w:rsid w:val="002315D0"/>
    <w:rsid w:val="002409C9"/>
    <w:rsid w:val="002420CD"/>
    <w:rsid w:val="00257890"/>
    <w:rsid w:val="00261E26"/>
    <w:rsid w:val="002746EA"/>
    <w:rsid w:val="00285A2F"/>
    <w:rsid w:val="002879EA"/>
    <w:rsid w:val="0029387D"/>
    <w:rsid w:val="00296A55"/>
    <w:rsid w:val="002A447D"/>
    <w:rsid w:val="002A5F0D"/>
    <w:rsid w:val="002C623D"/>
    <w:rsid w:val="002D3225"/>
    <w:rsid w:val="002D6A2B"/>
    <w:rsid w:val="002E1B1D"/>
    <w:rsid w:val="002E504C"/>
    <w:rsid w:val="002F3407"/>
    <w:rsid w:val="002F4FCA"/>
    <w:rsid w:val="00300AA3"/>
    <w:rsid w:val="003032FA"/>
    <w:rsid w:val="003076B8"/>
    <w:rsid w:val="00311501"/>
    <w:rsid w:val="00311791"/>
    <w:rsid w:val="00311D80"/>
    <w:rsid w:val="0031563E"/>
    <w:rsid w:val="00317841"/>
    <w:rsid w:val="00320EE0"/>
    <w:rsid w:val="00332CA9"/>
    <w:rsid w:val="00332DE8"/>
    <w:rsid w:val="003409FE"/>
    <w:rsid w:val="00347411"/>
    <w:rsid w:val="00356953"/>
    <w:rsid w:val="00360FA1"/>
    <w:rsid w:val="00362847"/>
    <w:rsid w:val="00364A5A"/>
    <w:rsid w:val="00367891"/>
    <w:rsid w:val="00371B7E"/>
    <w:rsid w:val="0037230C"/>
    <w:rsid w:val="003723E8"/>
    <w:rsid w:val="00375BE1"/>
    <w:rsid w:val="00385329"/>
    <w:rsid w:val="0038719D"/>
    <w:rsid w:val="00391CBC"/>
    <w:rsid w:val="0039609F"/>
    <w:rsid w:val="003A14D7"/>
    <w:rsid w:val="003A2612"/>
    <w:rsid w:val="003B429C"/>
    <w:rsid w:val="003BB9D2"/>
    <w:rsid w:val="003C1371"/>
    <w:rsid w:val="003C389F"/>
    <w:rsid w:val="003D0E5C"/>
    <w:rsid w:val="003D13CD"/>
    <w:rsid w:val="003D73B8"/>
    <w:rsid w:val="003E0C75"/>
    <w:rsid w:val="003E4579"/>
    <w:rsid w:val="004013F5"/>
    <w:rsid w:val="00407D53"/>
    <w:rsid w:val="00411B41"/>
    <w:rsid w:val="00412640"/>
    <w:rsid w:val="00417504"/>
    <w:rsid w:val="00421583"/>
    <w:rsid w:val="0042581D"/>
    <w:rsid w:val="00430F2A"/>
    <w:rsid w:val="00443122"/>
    <w:rsid w:val="00456A63"/>
    <w:rsid w:val="00461A1B"/>
    <w:rsid w:val="00463BD4"/>
    <w:rsid w:val="00464978"/>
    <w:rsid w:val="00476395"/>
    <w:rsid w:val="004827F3"/>
    <w:rsid w:val="004841C9"/>
    <w:rsid w:val="00485D22"/>
    <w:rsid w:val="00486219"/>
    <w:rsid w:val="0049463E"/>
    <w:rsid w:val="004A2B25"/>
    <w:rsid w:val="004A3977"/>
    <w:rsid w:val="004A5109"/>
    <w:rsid w:val="004A7535"/>
    <w:rsid w:val="004A7652"/>
    <w:rsid w:val="004A7CEE"/>
    <w:rsid w:val="004B18C3"/>
    <w:rsid w:val="004B33B8"/>
    <w:rsid w:val="004B648A"/>
    <w:rsid w:val="004B7452"/>
    <w:rsid w:val="004C14DD"/>
    <w:rsid w:val="004C23FF"/>
    <w:rsid w:val="004D0849"/>
    <w:rsid w:val="004D3E96"/>
    <w:rsid w:val="004E1041"/>
    <w:rsid w:val="004E1C6A"/>
    <w:rsid w:val="004E26C8"/>
    <w:rsid w:val="004E37E6"/>
    <w:rsid w:val="004E67BA"/>
    <w:rsid w:val="004E6A1F"/>
    <w:rsid w:val="004F4C80"/>
    <w:rsid w:val="005048CE"/>
    <w:rsid w:val="00505358"/>
    <w:rsid w:val="0051420B"/>
    <w:rsid w:val="00520682"/>
    <w:rsid w:val="00532011"/>
    <w:rsid w:val="005351C4"/>
    <w:rsid w:val="00537536"/>
    <w:rsid w:val="0054398B"/>
    <w:rsid w:val="00543EBA"/>
    <w:rsid w:val="00552081"/>
    <w:rsid w:val="00562C93"/>
    <w:rsid w:val="00583F26"/>
    <w:rsid w:val="005849A2"/>
    <w:rsid w:val="005941EE"/>
    <w:rsid w:val="005A00AB"/>
    <w:rsid w:val="005B1B9B"/>
    <w:rsid w:val="005B4894"/>
    <w:rsid w:val="005B7175"/>
    <w:rsid w:val="005C78B6"/>
    <w:rsid w:val="005E7E95"/>
    <w:rsid w:val="005F1237"/>
    <w:rsid w:val="005F3A1C"/>
    <w:rsid w:val="005F493B"/>
    <w:rsid w:val="005F4AB6"/>
    <w:rsid w:val="005F7EB0"/>
    <w:rsid w:val="006034B6"/>
    <w:rsid w:val="0061178E"/>
    <w:rsid w:val="0061360C"/>
    <w:rsid w:val="00625703"/>
    <w:rsid w:val="00626D33"/>
    <w:rsid w:val="006332E3"/>
    <w:rsid w:val="00633BA0"/>
    <w:rsid w:val="00634109"/>
    <w:rsid w:val="00641034"/>
    <w:rsid w:val="00653F4D"/>
    <w:rsid w:val="006556AB"/>
    <w:rsid w:val="00661EC7"/>
    <w:rsid w:val="0066637D"/>
    <w:rsid w:val="00676212"/>
    <w:rsid w:val="00676272"/>
    <w:rsid w:val="0068081C"/>
    <w:rsid w:val="00685D88"/>
    <w:rsid w:val="006A08C4"/>
    <w:rsid w:val="006A0E3B"/>
    <w:rsid w:val="006A1A3D"/>
    <w:rsid w:val="006A6AEC"/>
    <w:rsid w:val="006B2AE5"/>
    <w:rsid w:val="006B380A"/>
    <w:rsid w:val="006B3A58"/>
    <w:rsid w:val="006B7C91"/>
    <w:rsid w:val="006C4667"/>
    <w:rsid w:val="006C7297"/>
    <w:rsid w:val="006E7336"/>
    <w:rsid w:val="006F1A75"/>
    <w:rsid w:val="006F31A6"/>
    <w:rsid w:val="006F3691"/>
    <w:rsid w:val="007009D4"/>
    <w:rsid w:val="00703425"/>
    <w:rsid w:val="00704379"/>
    <w:rsid w:val="007072E6"/>
    <w:rsid w:val="00713F96"/>
    <w:rsid w:val="007147CB"/>
    <w:rsid w:val="00714E09"/>
    <w:rsid w:val="00721269"/>
    <w:rsid w:val="007230BC"/>
    <w:rsid w:val="007366B5"/>
    <w:rsid w:val="00736A81"/>
    <w:rsid w:val="00752643"/>
    <w:rsid w:val="007569EF"/>
    <w:rsid w:val="00757035"/>
    <w:rsid w:val="007571B2"/>
    <w:rsid w:val="00761CAF"/>
    <w:rsid w:val="00767A44"/>
    <w:rsid w:val="00772F17"/>
    <w:rsid w:val="00773403"/>
    <w:rsid w:val="00773E98"/>
    <w:rsid w:val="007806CC"/>
    <w:rsid w:val="00780F18"/>
    <w:rsid w:val="00783779"/>
    <w:rsid w:val="00795BD2"/>
    <w:rsid w:val="007960D8"/>
    <w:rsid w:val="00796B2D"/>
    <w:rsid w:val="007A58B4"/>
    <w:rsid w:val="007A5936"/>
    <w:rsid w:val="007A5AB9"/>
    <w:rsid w:val="007A5F56"/>
    <w:rsid w:val="007A7D6C"/>
    <w:rsid w:val="007B598E"/>
    <w:rsid w:val="007C0902"/>
    <w:rsid w:val="007C39A6"/>
    <w:rsid w:val="007C4BEE"/>
    <w:rsid w:val="007C79C0"/>
    <w:rsid w:val="007D4B96"/>
    <w:rsid w:val="007D66E1"/>
    <w:rsid w:val="007E00D4"/>
    <w:rsid w:val="007E746C"/>
    <w:rsid w:val="007F118D"/>
    <w:rsid w:val="00805B60"/>
    <w:rsid w:val="00814BFD"/>
    <w:rsid w:val="00817F95"/>
    <w:rsid w:val="008208C2"/>
    <w:rsid w:val="00820B7A"/>
    <w:rsid w:val="00826423"/>
    <w:rsid w:val="00830265"/>
    <w:rsid w:val="008333E6"/>
    <w:rsid w:val="0083662E"/>
    <w:rsid w:val="008402E4"/>
    <w:rsid w:val="008427B7"/>
    <w:rsid w:val="00842A57"/>
    <w:rsid w:val="00851F36"/>
    <w:rsid w:val="00863C77"/>
    <w:rsid w:val="00875A9A"/>
    <w:rsid w:val="00882FEE"/>
    <w:rsid w:val="0089307B"/>
    <w:rsid w:val="008974F5"/>
    <w:rsid w:val="008A6C5D"/>
    <w:rsid w:val="008B6CF9"/>
    <w:rsid w:val="008D2E23"/>
    <w:rsid w:val="008D45C6"/>
    <w:rsid w:val="008E5247"/>
    <w:rsid w:val="008E6C73"/>
    <w:rsid w:val="008F39BB"/>
    <w:rsid w:val="008F43FC"/>
    <w:rsid w:val="009015A5"/>
    <w:rsid w:val="00911C92"/>
    <w:rsid w:val="00915610"/>
    <w:rsid w:val="00915B2B"/>
    <w:rsid w:val="009208EA"/>
    <w:rsid w:val="00932229"/>
    <w:rsid w:val="00935115"/>
    <w:rsid w:val="00937960"/>
    <w:rsid w:val="00941354"/>
    <w:rsid w:val="009423C5"/>
    <w:rsid w:val="00954417"/>
    <w:rsid w:val="00954976"/>
    <w:rsid w:val="0097548F"/>
    <w:rsid w:val="00980430"/>
    <w:rsid w:val="00985A2B"/>
    <w:rsid w:val="00991B18"/>
    <w:rsid w:val="00992AF8"/>
    <w:rsid w:val="009939B0"/>
    <w:rsid w:val="009A0C78"/>
    <w:rsid w:val="009A0F60"/>
    <w:rsid w:val="009B4D5F"/>
    <w:rsid w:val="009C4139"/>
    <w:rsid w:val="009D1577"/>
    <w:rsid w:val="009D2D3C"/>
    <w:rsid w:val="009D5AEE"/>
    <w:rsid w:val="009D5FDE"/>
    <w:rsid w:val="009F1A2F"/>
    <w:rsid w:val="009F42B7"/>
    <w:rsid w:val="00A02C2C"/>
    <w:rsid w:val="00A03970"/>
    <w:rsid w:val="00A17FDF"/>
    <w:rsid w:val="00A21F0F"/>
    <w:rsid w:val="00A33545"/>
    <w:rsid w:val="00A34776"/>
    <w:rsid w:val="00A420A7"/>
    <w:rsid w:val="00A429EE"/>
    <w:rsid w:val="00A439FD"/>
    <w:rsid w:val="00A56346"/>
    <w:rsid w:val="00A64D18"/>
    <w:rsid w:val="00A661D8"/>
    <w:rsid w:val="00A72596"/>
    <w:rsid w:val="00A76A07"/>
    <w:rsid w:val="00A77E1F"/>
    <w:rsid w:val="00A82689"/>
    <w:rsid w:val="00A84DAE"/>
    <w:rsid w:val="00A87687"/>
    <w:rsid w:val="00A939B0"/>
    <w:rsid w:val="00AA3668"/>
    <w:rsid w:val="00AA7F1F"/>
    <w:rsid w:val="00AB338D"/>
    <w:rsid w:val="00AB70BE"/>
    <w:rsid w:val="00AB7E0F"/>
    <w:rsid w:val="00AC166C"/>
    <w:rsid w:val="00AD6592"/>
    <w:rsid w:val="00AE70E5"/>
    <w:rsid w:val="00AF3867"/>
    <w:rsid w:val="00AF580A"/>
    <w:rsid w:val="00B003F0"/>
    <w:rsid w:val="00B01475"/>
    <w:rsid w:val="00B027C9"/>
    <w:rsid w:val="00B034F4"/>
    <w:rsid w:val="00B0770B"/>
    <w:rsid w:val="00B14E6D"/>
    <w:rsid w:val="00B30132"/>
    <w:rsid w:val="00B32896"/>
    <w:rsid w:val="00B32EE2"/>
    <w:rsid w:val="00B346E1"/>
    <w:rsid w:val="00B417D8"/>
    <w:rsid w:val="00B43E81"/>
    <w:rsid w:val="00B459BB"/>
    <w:rsid w:val="00B460B4"/>
    <w:rsid w:val="00B46128"/>
    <w:rsid w:val="00B4750B"/>
    <w:rsid w:val="00B546B4"/>
    <w:rsid w:val="00B54BA2"/>
    <w:rsid w:val="00B5718D"/>
    <w:rsid w:val="00B57B2D"/>
    <w:rsid w:val="00B74D0C"/>
    <w:rsid w:val="00B76516"/>
    <w:rsid w:val="00B76C34"/>
    <w:rsid w:val="00B7727A"/>
    <w:rsid w:val="00B821D8"/>
    <w:rsid w:val="00B8244E"/>
    <w:rsid w:val="00B90777"/>
    <w:rsid w:val="00B953A9"/>
    <w:rsid w:val="00B970C7"/>
    <w:rsid w:val="00BA499F"/>
    <w:rsid w:val="00BA57C3"/>
    <w:rsid w:val="00BA6861"/>
    <w:rsid w:val="00BB50B1"/>
    <w:rsid w:val="00BB7EDE"/>
    <w:rsid w:val="00BC1E9C"/>
    <w:rsid w:val="00BD0EFA"/>
    <w:rsid w:val="00BD368D"/>
    <w:rsid w:val="00BE39A0"/>
    <w:rsid w:val="00BE6F97"/>
    <w:rsid w:val="00BE70F4"/>
    <w:rsid w:val="00BF722E"/>
    <w:rsid w:val="00C00F54"/>
    <w:rsid w:val="00C12FB3"/>
    <w:rsid w:val="00C13285"/>
    <w:rsid w:val="00C171B7"/>
    <w:rsid w:val="00C3406D"/>
    <w:rsid w:val="00C376E0"/>
    <w:rsid w:val="00C445ED"/>
    <w:rsid w:val="00C63881"/>
    <w:rsid w:val="00C63DFC"/>
    <w:rsid w:val="00C7101C"/>
    <w:rsid w:val="00C710D9"/>
    <w:rsid w:val="00C750BA"/>
    <w:rsid w:val="00C87260"/>
    <w:rsid w:val="00C90FD5"/>
    <w:rsid w:val="00C9173C"/>
    <w:rsid w:val="00C96BC2"/>
    <w:rsid w:val="00C96E50"/>
    <w:rsid w:val="00C973AC"/>
    <w:rsid w:val="00CA495A"/>
    <w:rsid w:val="00CA5E27"/>
    <w:rsid w:val="00CA7AE7"/>
    <w:rsid w:val="00CB1D46"/>
    <w:rsid w:val="00CC01D8"/>
    <w:rsid w:val="00CC0460"/>
    <w:rsid w:val="00CC3F23"/>
    <w:rsid w:val="00CC440E"/>
    <w:rsid w:val="00CC6FFB"/>
    <w:rsid w:val="00CC758C"/>
    <w:rsid w:val="00CD1903"/>
    <w:rsid w:val="00CD2FE2"/>
    <w:rsid w:val="00CD31E5"/>
    <w:rsid w:val="00D03776"/>
    <w:rsid w:val="00D134E3"/>
    <w:rsid w:val="00D1569A"/>
    <w:rsid w:val="00D20462"/>
    <w:rsid w:val="00D22ACD"/>
    <w:rsid w:val="00D41F94"/>
    <w:rsid w:val="00D508CA"/>
    <w:rsid w:val="00D52DA5"/>
    <w:rsid w:val="00D56B87"/>
    <w:rsid w:val="00D56FE2"/>
    <w:rsid w:val="00D578B1"/>
    <w:rsid w:val="00D57BB0"/>
    <w:rsid w:val="00D67AD1"/>
    <w:rsid w:val="00D74FD1"/>
    <w:rsid w:val="00D77817"/>
    <w:rsid w:val="00D81D1A"/>
    <w:rsid w:val="00D954D6"/>
    <w:rsid w:val="00DA22FD"/>
    <w:rsid w:val="00DA2690"/>
    <w:rsid w:val="00DA2D42"/>
    <w:rsid w:val="00DB2FC8"/>
    <w:rsid w:val="00DC0BFD"/>
    <w:rsid w:val="00DC1B8A"/>
    <w:rsid w:val="00DC24E6"/>
    <w:rsid w:val="00DC5709"/>
    <w:rsid w:val="00DC6A35"/>
    <w:rsid w:val="00DD4D0B"/>
    <w:rsid w:val="00DE0676"/>
    <w:rsid w:val="00DE6638"/>
    <w:rsid w:val="00DF2067"/>
    <w:rsid w:val="00E01575"/>
    <w:rsid w:val="00E14853"/>
    <w:rsid w:val="00E15CB2"/>
    <w:rsid w:val="00E32296"/>
    <w:rsid w:val="00E3363B"/>
    <w:rsid w:val="00E34FED"/>
    <w:rsid w:val="00E42884"/>
    <w:rsid w:val="00E45C22"/>
    <w:rsid w:val="00E47C4C"/>
    <w:rsid w:val="00E511FD"/>
    <w:rsid w:val="00E66A94"/>
    <w:rsid w:val="00E70385"/>
    <w:rsid w:val="00E76116"/>
    <w:rsid w:val="00E80086"/>
    <w:rsid w:val="00E8045A"/>
    <w:rsid w:val="00E812DC"/>
    <w:rsid w:val="00E837B9"/>
    <w:rsid w:val="00E85C8A"/>
    <w:rsid w:val="00E873F4"/>
    <w:rsid w:val="00E902D1"/>
    <w:rsid w:val="00E940E3"/>
    <w:rsid w:val="00E95417"/>
    <w:rsid w:val="00EA4408"/>
    <w:rsid w:val="00EB422B"/>
    <w:rsid w:val="00EC601F"/>
    <w:rsid w:val="00EC6342"/>
    <w:rsid w:val="00EC7EF2"/>
    <w:rsid w:val="00ED51A8"/>
    <w:rsid w:val="00EE43EB"/>
    <w:rsid w:val="00EE5A89"/>
    <w:rsid w:val="00EF494F"/>
    <w:rsid w:val="00EF75F2"/>
    <w:rsid w:val="00F057AD"/>
    <w:rsid w:val="00F13D9E"/>
    <w:rsid w:val="00F178E5"/>
    <w:rsid w:val="00F216DD"/>
    <w:rsid w:val="00F26345"/>
    <w:rsid w:val="00F26A62"/>
    <w:rsid w:val="00F301A4"/>
    <w:rsid w:val="00F3117D"/>
    <w:rsid w:val="00F37DF9"/>
    <w:rsid w:val="00F6763A"/>
    <w:rsid w:val="00F745C2"/>
    <w:rsid w:val="00F80D98"/>
    <w:rsid w:val="00F81626"/>
    <w:rsid w:val="00F97B01"/>
    <w:rsid w:val="00FA247E"/>
    <w:rsid w:val="00FA2E9B"/>
    <w:rsid w:val="00FA3737"/>
    <w:rsid w:val="00FA5BDE"/>
    <w:rsid w:val="00FA6F77"/>
    <w:rsid w:val="00FB15F6"/>
    <w:rsid w:val="00FB4D4B"/>
    <w:rsid w:val="00FC6EA2"/>
    <w:rsid w:val="00FD4219"/>
    <w:rsid w:val="00FD5A97"/>
    <w:rsid w:val="00FD7E76"/>
    <w:rsid w:val="00FE09EE"/>
    <w:rsid w:val="00FE6121"/>
    <w:rsid w:val="00FE74F1"/>
    <w:rsid w:val="00FE7EC7"/>
    <w:rsid w:val="00FF1F33"/>
    <w:rsid w:val="00FF313D"/>
    <w:rsid w:val="00FF57FE"/>
    <w:rsid w:val="016E1C05"/>
    <w:rsid w:val="01835863"/>
    <w:rsid w:val="022F1EFF"/>
    <w:rsid w:val="03047D2C"/>
    <w:rsid w:val="03285AFA"/>
    <w:rsid w:val="052B0F27"/>
    <w:rsid w:val="057E21B6"/>
    <w:rsid w:val="05B19898"/>
    <w:rsid w:val="05C810D3"/>
    <w:rsid w:val="07DC814D"/>
    <w:rsid w:val="09192BAB"/>
    <w:rsid w:val="09E85B85"/>
    <w:rsid w:val="0A72E9AB"/>
    <w:rsid w:val="0A93FA12"/>
    <w:rsid w:val="0AC0F794"/>
    <w:rsid w:val="0AF0EA6E"/>
    <w:rsid w:val="0C12C5EA"/>
    <w:rsid w:val="0C1791FB"/>
    <w:rsid w:val="0CC7CBFA"/>
    <w:rsid w:val="0CD3DB34"/>
    <w:rsid w:val="0CD90E15"/>
    <w:rsid w:val="0D274C0C"/>
    <w:rsid w:val="0D9E05DA"/>
    <w:rsid w:val="0DDB103E"/>
    <w:rsid w:val="0F0D41C0"/>
    <w:rsid w:val="0F1142BF"/>
    <w:rsid w:val="10A7A499"/>
    <w:rsid w:val="10D1279A"/>
    <w:rsid w:val="11A1BE4A"/>
    <w:rsid w:val="12106520"/>
    <w:rsid w:val="12C679D3"/>
    <w:rsid w:val="12DBF9E5"/>
    <w:rsid w:val="1351CDD2"/>
    <w:rsid w:val="13B6C8A1"/>
    <w:rsid w:val="13FD5AE8"/>
    <w:rsid w:val="14AEC656"/>
    <w:rsid w:val="16622E2E"/>
    <w:rsid w:val="1679E8C4"/>
    <w:rsid w:val="16C0EE8F"/>
    <w:rsid w:val="16E05528"/>
    <w:rsid w:val="17079981"/>
    <w:rsid w:val="1714C5CA"/>
    <w:rsid w:val="1732E300"/>
    <w:rsid w:val="1777D9EF"/>
    <w:rsid w:val="17BFAD27"/>
    <w:rsid w:val="185D9FD3"/>
    <w:rsid w:val="192C0B52"/>
    <w:rsid w:val="1955AAF3"/>
    <w:rsid w:val="19D79360"/>
    <w:rsid w:val="1A72F560"/>
    <w:rsid w:val="1A9FF2E2"/>
    <w:rsid w:val="1AE690C8"/>
    <w:rsid w:val="1AED1B27"/>
    <w:rsid w:val="1C4CCC44"/>
    <w:rsid w:val="1C9394BC"/>
    <w:rsid w:val="1C9964C0"/>
    <w:rsid w:val="1D103F83"/>
    <w:rsid w:val="1D61B684"/>
    <w:rsid w:val="1D8C87F2"/>
    <w:rsid w:val="1F158CD2"/>
    <w:rsid w:val="1F88E947"/>
    <w:rsid w:val="200251DE"/>
    <w:rsid w:val="20712EBC"/>
    <w:rsid w:val="20D380D7"/>
    <w:rsid w:val="221C1FB6"/>
    <w:rsid w:val="2230F0FA"/>
    <w:rsid w:val="228F22AB"/>
    <w:rsid w:val="23D8555A"/>
    <w:rsid w:val="2437C560"/>
    <w:rsid w:val="257EA550"/>
    <w:rsid w:val="261DDC05"/>
    <w:rsid w:val="268897A8"/>
    <w:rsid w:val="273A9616"/>
    <w:rsid w:val="27BB4D7D"/>
    <w:rsid w:val="282D41EE"/>
    <w:rsid w:val="291A26DA"/>
    <w:rsid w:val="29325318"/>
    <w:rsid w:val="2A4D83E7"/>
    <w:rsid w:val="2B20FB40"/>
    <w:rsid w:val="2B547351"/>
    <w:rsid w:val="2B7746C8"/>
    <w:rsid w:val="2C245AB1"/>
    <w:rsid w:val="2CCAAC79"/>
    <w:rsid w:val="2CE5686D"/>
    <w:rsid w:val="2CFAD224"/>
    <w:rsid w:val="2D11576B"/>
    <w:rsid w:val="2D31D4DB"/>
    <w:rsid w:val="2D32DB92"/>
    <w:rsid w:val="2D8AA0EF"/>
    <w:rsid w:val="2E534671"/>
    <w:rsid w:val="2EB2E948"/>
    <w:rsid w:val="2F1677CE"/>
    <w:rsid w:val="2F208354"/>
    <w:rsid w:val="2F7B639A"/>
    <w:rsid w:val="3019E201"/>
    <w:rsid w:val="3024EDED"/>
    <w:rsid w:val="306F8393"/>
    <w:rsid w:val="30782BDF"/>
    <w:rsid w:val="307CB34A"/>
    <w:rsid w:val="30C35130"/>
    <w:rsid w:val="30F01BE1"/>
    <w:rsid w:val="31801D7D"/>
    <w:rsid w:val="31BB73DE"/>
    <w:rsid w:val="3230603F"/>
    <w:rsid w:val="335B35B6"/>
    <w:rsid w:val="34722FD8"/>
    <w:rsid w:val="368F7C79"/>
    <w:rsid w:val="3727E3C7"/>
    <w:rsid w:val="374F70EF"/>
    <w:rsid w:val="378F5783"/>
    <w:rsid w:val="37CE1843"/>
    <w:rsid w:val="3825DDA0"/>
    <w:rsid w:val="38C705C3"/>
    <w:rsid w:val="38F854A1"/>
    <w:rsid w:val="39549152"/>
    <w:rsid w:val="3B4D2E29"/>
    <w:rsid w:val="3B745A25"/>
    <w:rsid w:val="3BA645DF"/>
    <w:rsid w:val="3BAF9F83"/>
    <w:rsid w:val="3C302FB6"/>
    <w:rsid w:val="3C3E1FAA"/>
    <w:rsid w:val="3C51282D"/>
    <w:rsid w:val="3D076378"/>
    <w:rsid w:val="3D4E396C"/>
    <w:rsid w:val="3DC50B67"/>
    <w:rsid w:val="3E38A6CF"/>
    <w:rsid w:val="40D12A11"/>
    <w:rsid w:val="41AD0F94"/>
    <w:rsid w:val="421307A0"/>
    <w:rsid w:val="427E615A"/>
    <w:rsid w:val="433B92C5"/>
    <w:rsid w:val="43945ED9"/>
    <w:rsid w:val="43EFCE03"/>
    <w:rsid w:val="4522C56E"/>
    <w:rsid w:val="459B333F"/>
    <w:rsid w:val="46831FFD"/>
    <w:rsid w:val="47A053A2"/>
    <w:rsid w:val="4817BA75"/>
    <w:rsid w:val="48CA27C5"/>
    <w:rsid w:val="4946A883"/>
    <w:rsid w:val="49A72808"/>
    <w:rsid w:val="49F68324"/>
    <w:rsid w:val="4A54258A"/>
    <w:rsid w:val="4A905B5A"/>
    <w:rsid w:val="4C224DC4"/>
    <w:rsid w:val="4EE3D6C8"/>
    <w:rsid w:val="4FBB7269"/>
    <w:rsid w:val="5083EAE2"/>
    <w:rsid w:val="513858F1"/>
    <w:rsid w:val="516721B0"/>
    <w:rsid w:val="519C6B8F"/>
    <w:rsid w:val="52685B04"/>
    <w:rsid w:val="52688DD5"/>
    <w:rsid w:val="52B0147A"/>
    <w:rsid w:val="5354488A"/>
    <w:rsid w:val="53CEC951"/>
    <w:rsid w:val="547E5416"/>
    <w:rsid w:val="54E3B391"/>
    <w:rsid w:val="5515A941"/>
    <w:rsid w:val="566C1374"/>
    <w:rsid w:val="570350AD"/>
    <w:rsid w:val="576F3AB6"/>
    <w:rsid w:val="5791048D"/>
    <w:rsid w:val="590E1B27"/>
    <w:rsid w:val="5923D498"/>
    <w:rsid w:val="595E25CF"/>
    <w:rsid w:val="59E19280"/>
    <w:rsid w:val="5A9BDF23"/>
    <w:rsid w:val="5B0069E1"/>
    <w:rsid w:val="5BABF8A7"/>
    <w:rsid w:val="5BD1EEAB"/>
    <w:rsid w:val="5C47E6F8"/>
    <w:rsid w:val="5C8CFF5F"/>
    <w:rsid w:val="5CF17B63"/>
    <w:rsid w:val="5D939951"/>
    <w:rsid w:val="5DC4CD80"/>
    <w:rsid w:val="5DD70F0E"/>
    <w:rsid w:val="5E035A60"/>
    <w:rsid w:val="5E99F3BC"/>
    <w:rsid w:val="5FB0E5F2"/>
    <w:rsid w:val="5FD644F2"/>
    <w:rsid w:val="60999C5F"/>
    <w:rsid w:val="610A83E3"/>
    <w:rsid w:val="6117216E"/>
    <w:rsid w:val="623BF3C7"/>
    <w:rsid w:val="6281FCE6"/>
    <w:rsid w:val="62D21C67"/>
    <w:rsid w:val="637964FE"/>
    <w:rsid w:val="6405E292"/>
    <w:rsid w:val="647C9C60"/>
    <w:rsid w:val="6500B895"/>
    <w:rsid w:val="668EAF83"/>
    <w:rsid w:val="66A7536B"/>
    <w:rsid w:val="68ED4946"/>
    <w:rsid w:val="69324035"/>
    <w:rsid w:val="695D72DE"/>
    <w:rsid w:val="69F962B8"/>
    <w:rsid w:val="6A33F665"/>
    <w:rsid w:val="6A4BEFD2"/>
    <w:rsid w:val="6ADBF16E"/>
    <w:rsid w:val="6AEC2116"/>
    <w:rsid w:val="6B66EDD0"/>
    <w:rsid w:val="6C256114"/>
    <w:rsid w:val="6C6A5803"/>
    <w:rsid w:val="6D3E34FE"/>
    <w:rsid w:val="6DCFAAC0"/>
    <w:rsid w:val="6E9DCF1B"/>
    <w:rsid w:val="6EE3281E"/>
    <w:rsid w:val="6F088040"/>
    <w:rsid w:val="6FEB506A"/>
    <w:rsid w:val="7069B8AF"/>
    <w:rsid w:val="70A490B8"/>
    <w:rsid w:val="71C4F47D"/>
    <w:rsid w:val="72B06543"/>
    <w:rsid w:val="74C49F3C"/>
    <w:rsid w:val="74C61809"/>
    <w:rsid w:val="74EE8196"/>
    <w:rsid w:val="76022A81"/>
    <w:rsid w:val="7628F83B"/>
    <w:rsid w:val="7654FD31"/>
    <w:rsid w:val="767FBC26"/>
    <w:rsid w:val="76E1DDB1"/>
    <w:rsid w:val="770934AF"/>
    <w:rsid w:val="7720DF58"/>
    <w:rsid w:val="774DDCDA"/>
    <w:rsid w:val="779447EF"/>
    <w:rsid w:val="77F4F8AF"/>
    <w:rsid w:val="7825F082"/>
    <w:rsid w:val="78E3806E"/>
    <w:rsid w:val="791EBE15"/>
    <w:rsid w:val="793E2BF9"/>
    <w:rsid w:val="799988BE"/>
    <w:rsid w:val="79BE297B"/>
    <w:rsid w:val="7A690B4C"/>
    <w:rsid w:val="7AD48D20"/>
    <w:rsid w:val="7B165BE6"/>
    <w:rsid w:val="7B1802DD"/>
    <w:rsid w:val="7B644EDF"/>
    <w:rsid w:val="7C48B481"/>
    <w:rsid w:val="7C6063FF"/>
    <w:rsid w:val="7D280C80"/>
    <w:rsid w:val="7D5E7738"/>
    <w:rsid w:val="7E0A1538"/>
    <w:rsid w:val="7ECA09AE"/>
    <w:rsid w:val="7EF70730"/>
    <w:rsid w:val="7F89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92BAB"/>
  <w15:chartTrackingRefBased/>
  <w15:docId w15:val="{1F4A2DD7-DD85-4F1A-9965-FEB20046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12"/>
  </w:style>
  <w:style w:type="paragraph" w:styleId="Footer">
    <w:name w:val="footer"/>
    <w:basedOn w:val="Normal"/>
    <w:link w:val="FooterChar"/>
    <w:uiPriority w:val="99"/>
    <w:unhideWhenUsed/>
    <w:rsid w:val="003A2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12"/>
  </w:style>
  <w:style w:type="table" w:styleId="TableGrid">
    <w:name w:val="Table Grid"/>
    <w:basedOn w:val="TableNormal"/>
    <w:uiPriority w:val="39"/>
    <w:rsid w:val="003A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0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034F4"/>
  </w:style>
  <w:style w:type="character" w:customStyle="1" w:styleId="eop">
    <w:name w:val="eop"/>
    <w:basedOn w:val="DefaultParagraphFont"/>
    <w:rsid w:val="00B034F4"/>
  </w:style>
  <w:style w:type="paragraph" w:styleId="ListParagraph">
    <w:name w:val="List Paragraph"/>
    <w:basedOn w:val="Normal"/>
    <w:uiPriority w:val="34"/>
    <w:qFormat/>
    <w:rsid w:val="00F3117D"/>
    <w:pPr>
      <w:ind w:left="720"/>
      <w:contextualSpacing/>
    </w:pPr>
  </w:style>
  <w:style w:type="paragraph" w:styleId="NoSpacing">
    <w:name w:val="No Spacing"/>
    <w:uiPriority w:val="1"/>
    <w:qFormat/>
    <w:rsid w:val="004D3E9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C87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26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7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6B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F1F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ecfbb25a7629480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e32620e6639cc8b9f39683962be82a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292e01370a06b57d65de8bf0b9532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D2F95-96E7-45CC-96BD-B2123C7FD875}"/>
</file>

<file path=customXml/itemProps2.xml><?xml version="1.0" encoding="utf-8"?>
<ds:datastoreItem xmlns:ds="http://schemas.openxmlformats.org/officeDocument/2006/customXml" ds:itemID="{7DAFF737-510A-4987-B2A6-68BA6776DD72}"/>
</file>

<file path=customXml/itemProps3.xml><?xml version="1.0" encoding="utf-8"?>
<ds:datastoreItem xmlns:ds="http://schemas.openxmlformats.org/officeDocument/2006/customXml" ds:itemID="{AFF0342D-725A-48A3-B621-1F912AE30075}"/>
</file>

<file path=customXml/itemProps4.xml><?xml version="1.0" encoding="utf-8"?>
<ds:datastoreItem xmlns:ds="http://schemas.openxmlformats.org/officeDocument/2006/customXml" ds:itemID="{AEBCCB61-0184-422D-8B8C-B63809C86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7</Words>
  <Characters>3955</Characters>
  <Application>Microsoft Office Word</Application>
  <DocSecurity>0</DocSecurity>
  <Lines>15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ria Boyce</dc:creator>
  <cp:keywords/>
  <dc:description/>
  <cp:lastModifiedBy>Ellen Bennett</cp:lastModifiedBy>
  <cp:revision>3</cp:revision>
  <cp:lastPrinted>2022-02-12T09:58:00Z</cp:lastPrinted>
  <dcterms:created xsi:type="dcterms:W3CDTF">2024-02-07T20:46:00Z</dcterms:created>
  <dcterms:modified xsi:type="dcterms:W3CDTF">2024-02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  <property fmtid="{D5CDD505-2E9C-101B-9397-08002B2CF9AE}" pid="3" name="MediaServiceImageTags">
    <vt:lpwstr/>
  </property>
  <property fmtid="{D5CDD505-2E9C-101B-9397-08002B2CF9AE}" pid="4" name="GrammarlyDocumentId">
    <vt:lpwstr>ae93fc5a5c31e5d9ab05bf12b4af352de951a904dbad06b6234cc99e04c324b7</vt:lpwstr>
  </property>
</Properties>
</file>